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C9E9" w14:textId="77777777" w:rsidR="00DE448A" w:rsidRPr="00670F19" w:rsidRDefault="00DE448A" w:rsidP="00670F19">
      <w:pPr>
        <w:pStyle w:val="Title"/>
        <w:jc w:val="center"/>
      </w:pPr>
      <w:r w:rsidRPr="00670F19">
        <w:t>Reedley College</w:t>
      </w:r>
    </w:p>
    <w:p w14:paraId="35E2ED86" w14:textId="6FBCABE5" w:rsidR="00DE448A" w:rsidRPr="00670F19" w:rsidRDefault="00B3622D" w:rsidP="00FA7FBE">
      <w:pPr>
        <w:pStyle w:val="Subtitle"/>
        <w:spacing w:after="0"/>
        <w:jc w:val="center"/>
      </w:pPr>
      <w:r w:rsidRPr="00670F19">
        <w:t>Spring 201</w:t>
      </w:r>
      <w:r w:rsidR="000B2A08">
        <w:t>9</w:t>
      </w:r>
    </w:p>
    <w:p w14:paraId="5DBF0D83" w14:textId="5931BD76" w:rsidR="00001055" w:rsidRPr="00670F19" w:rsidRDefault="00B3622D" w:rsidP="00FA7FBE">
      <w:pPr>
        <w:pStyle w:val="Subtitle"/>
        <w:spacing w:after="0"/>
        <w:jc w:val="center"/>
      </w:pPr>
      <w:r w:rsidRPr="00670F19">
        <w:t xml:space="preserve">January </w:t>
      </w:r>
      <w:r w:rsidR="00950836">
        <w:t>14</w:t>
      </w:r>
      <w:r w:rsidRPr="00670F19">
        <w:t>, 201</w:t>
      </w:r>
      <w:r w:rsidR="00950836">
        <w:t>9</w:t>
      </w:r>
      <w:r w:rsidRPr="00670F19">
        <w:t xml:space="preserve"> – May </w:t>
      </w:r>
      <w:r w:rsidR="00950836">
        <w:t>24</w:t>
      </w:r>
      <w:r w:rsidRPr="00670F19">
        <w:t>, 201</w:t>
      </w:r>
      <w:r w:rsidR="00950836">
        <w:t>9</w:t>
      </w:r>
    </w:p>
    <w:p w14:paraId="057640A5" w14:textId="77777777" w:rsidR="00DE448A" w:rsidRPr="00DE448A" w:rsidRDefault="00DE448A" w:rsidP="00CC195E">
      <w:pPr>
        <w:rPr>
          <w:rFonts w:ascii="Garamond" w:hAnsi="Garamond"/>
          <w:sz w:val="24"/>
          <w:szCs w:val="24"/>
        </w:rPr>
      </w:pPr>
    </w:p>
    <w:p w14:paraId="249ABC8E" w14:textId="77777777" w:rsidR="007E1CE4" w:rsidRPr="007E1CE4" w:rsidRDefault="007E1CE4" w:rsidP="00C32F8E">
      <w:pPr>
        <w:pStyle w:val="Heading1"/>
        <w:spacing w:before="0" w:line="276" w:lineRule="auto"/>
      </w:pPr>
      <w:r w:rsidRPr="007E1CE4">
        <w:t>Course Information</w:t>
      </w:r>
    </w:p>
    <w:p w14:paraId="5F40596B" w14:textId="77777777"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3C5DF2">
        <w:t xml:space="preserve"> 40A</w:t>
      </w:r>
      <w:r w:rsidR="00670F19">
        <w:t xml:space="preserve"> Section #</w:t>
      </w:r>
      <w:r w:rsidR="00B3622D" w:rsidRPr="007E1CE4">
        <w:t>52</w:t>
      </w:r>
      <w:r w:rsidR="003C5DF2">
        <w:t>302</w:t>
      </w:r>
      <w:r w:rsidR="00670F19">
        <w:t xml:space="preserve"> </w:t>
      </w:r>
      <w:r w:rsidR="003C5DF2">
        <w:t>Web Development with HTML and CSS</w:t>
      </w:r>
      <w:r w:rsidR="00521EB9">
        <w:t>.</w:t>
      </w:r>
    </w:p>
    <w:p w14:paraId="42B342CD" w14:textId="77777777"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14:paraId="72167FA5" w14:textId="77777777" w:rsidR="007E1CE4" w:rsidRPr="007E1CE4" w:rsidRDefault="007E1CE4" w:rsidP="00C32F8E">
      <w:pPr>
        <w:pStyle w:val="Heading1"/>
      </w:pPr>
      <w:r>
        <w:t>Instructor Information</w:t>
      </w:r>
    </w:p>
    <w:p w14:paraId="642BE097" w14:textId="05E995DC" w:rsidR="00DE448A" w:rsidRPr="00B3622D" w:rsidRDefault="006554A8" w:rsidP="00670F19">
      <w:pPr>
        <w:tabs>
          <w:tab w:val="left" w:pos="1440"/>
        </w:tabs>
      </w:pPr>
      <w:r>
        <w:t xml:space="preserve">The Instructor is </w:t>
      </w:r>
      <w:r w:rsidR="00950836">
        <w:t>Joel Perez</w:t>
      </w:r>
      <w:r w:rsidR="00DE448A" w:rsidRPr="00B3622D">
        <w:t>, B</w:t>
      </w:r>
      <w:r w:rsidR="00950836">
        <w:t>A</w:t>
      </w:r>
      <w:r w:rsidR="00521EB9">
        <w:t>.</w:t>
      </w:r>
    </w:p>
    <w:p w14:paraId="0253E03E" w14:textId="77777777" w:rsidR="00521EB9" w:rsidRDefault="00521EB9" w:rsidP="00670F19">
      <w:pPr>
        <w:tabs>
          <w:tab w:val="left" w:pos="1440"/>
        </w:tabs>
      </w:pPr>
      <w:r>
        <w:t>Please use the</w:t>
      </w:r>
      <w:r w:rsidR="007515B2" w:rsidRPr="00B3622D">
        <w:t xml:space="preserve"> Canvas Inbox </w:t>
      </w:r>
      <w:r>
        <w:t>tool to communicate with the Instructor.</w:t>
      </w:r>
    </w:p>
    <w:p w14:paraId="66CE66C4" w14:textId="23B993C9" w:rsidR="00DE448A" w:rsidRPr="00B3622D" w:rsidRDefault="00521EB9" w:rsidP="00670F19">
      <w:pPr>
        <w:tabs>
          <w:tab w:val="left" w:pos="1440"/>
        </w:tabs>
      </w:pPr>
      <w:r>
        <w:t xml:space="preserve">In </w:t>
      </w:r>
      <w:proofErr w:type="gramStart"/>
      <w:r>
        <w:t>addition</w:t>
      </w:r>
      <w:proofErr w:type="gramEnd"/>
      <w:r>
        <w:t xml:space="preserve"> you can e-mail him at </w:t>
      </w:r>
      <w:r w:rsidR="00950836">
        <w:t>joel.perez</w:t>
      </w:r>
      <w:r w:rsidR="00B7434A" w:rsidRPr="00B3622D">
        <w:t>@reedleycollege.edu</w:t>
      </w:r>
      <w:r>
        <w:t>.</w:t>
      </w:r>
    </w:p>
    <w:p w14:paraId="1749488C" w14:textId="48282639" w:rsidR="00DE448A" w:rsidRPr="00B3622D" w:rsidRDefault="00521EB9" w:rsidP="00670F19">
      <w:pPr>
        <w:tabs>
          <w:tab w:val="left" w:pos="1440"/>
        </w:tabs>
      </w:pPr>
      <w:r>
        <w:t xml:space="preserve">You can also call him at </w:t>
      </w:r>
      <w:r w:rsidR="00950836">
        <w:t>661-912-9755</w:t>
      </w:r>
      <w:r>
        <w:t xml:space="preserve"> (if no answer, </w:t>
      </w:r>
      <w:r w:rsidR="00DE448A" w:rsidRPr="00B3622D">
        <w:t>leave a detailed message</w:t>
      </w:r>
      <w:r w:rsidR="00950836">
        <w:t xml:space="preserve"> or send a text</w:t>
      </w:r>
      <w:r w:rsidR="00DE448A" w:rsidRPr="00B3622D">
        <w:t>)</w:t>
      </w:r>
      <w:r>
        <w:t>.</w:t>
      </w:r>
    </w:p>
    <w:p w14:paraId="7170D715" w14:textId="77777777"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14:paraId="10F831A0" w14:textId="77777777" w:rsidR="00670F19" w:rsidRDefault="00670F19" w:rsidP="00C32F8E">
      <w:pPr>
        <w:pStyle w:val="Heading1"/>
      </w:pPr>
      <w:r>
        <w:t>Textbook and Materials</w:t>
      </w:r>
    </w:p>
    <w:p w14:paraId="1C94774E" w14:textId="77777777" w:rsidR="00670F19" w:rsidRDefault="003C5DF2" w:rsidP="003C5DF2">
      <w:pPr>
        <w:pStyle w:val="ListParagraph"/>
        <w:numPr>
          <w:ilvl w:val="0"/>
          <w:numId w:val="13"/>
        </w:numPr>
      </w:pPr>
      <w:r>
        <w:t>The</w:t>
      </w:r>
      <w:r w:rsidR="00670F19">
        <w:t xml:space="preserve"> textbook </w:t>
      </w:r>
      <w:r>
        <w:t xml:space="preserve">for this class is </w:t>
      </w:r>
      <w:r w:rsidRPr="003C5DF2">
        <w:t xml:space="preserve">HTML 5 and CSS 3 (Complete) Author: </w:t>
      </w:r>
      <w:proofErr w:type="spellStart"/>
      <w:r w:rsidRPr="003C5DF2">
        <w:t>Vodnik</w:t>
      </w:r>
      <w:proofErr w:type="spellEnd"/>
      <w:r w:rsidRPr="003C5DF2">
        <w:t>, Sasha. ISBN-13: 978-1305394049. Publisher: Cengage.</w:t>
      </w:r>
    </w:p>
    <w:p w14:paraId="06B1BD50" w14:textId="7931F702" w:rsidR="00670F19" w:rsidRPr="00670F19" w:rsidRDefault="00670F19" w:rsidP="00670F19">
      <w:pPr>
        <w:pStyle w:val="ListParagraph"/>
        <w:numPr>
          <w:ilvl w:val="0"/>
          <w:numId w:val="13"/>
        </w:numPr>
      </w:pPr>
      <w:r>
        <w:t xml:space="preserve">You will need </w:t>
      </w:r>
      <w:r w:rsidR="003C5DF2">
        <w:t>text editor software</w:t>
      </w:r>
      <w:r w:rsidRPr="00670F19">
        <w:t>.</w:t>
      </w:r>
      <w:r w:rsidR="00950836">
        <w:t xml:space="preserve"> </w:t>
      </w:r>
      <w:r w:rsidR="003C5DF2">
        <w:t xml:space="preserve">If you have a Windows computer </w:t>
      </w:r>
      <w:r w:rsidR="00950836">
        <w:t xml:space="preserve">you can </w:t>
      </w:r>
      <w:r w:rsidR="003C5DF2">
        <w:t>use Notepad ++</w:t>
      </w:r>
      <w:r w:rsidR="00950836">
        <w:t xml:space="preserve"> or Atom.io</w:t>
      </w:r>
      <w:r w:rsidR="003C5DF2">
        <w:t xml:space="preserve">. If you are using a MAC computer </w:t>
      </w:r>
      <w:r w:rsidR="00950836">
        <w:t xml:space="preserve">you can </w:t>
      </w:r>
      <w:r w:rsidR="003C5DF2">
        <w:t>use Sublime Text</w:t>
      </w:r>
      <w:r w:rsidR="00950836">
        <w:t xml:space="preserve"> or Atom.io</w:t>
      </w:r>
      <w:r w:rsidR="003C5DF2">
        <w:t>.</w:t>
      </w:r>
      <w:r w:rsidR="00950836">
        <w:t xml:space="preserve"> </w:t>
      </w:r>
      <w:r w:rsidR="003C5DF2">
        <w:t>There is more information on this on Canvas.</w:t>
      </w:r>
    </w:p>
    <w:p w14:paraId="6BB84E99" w14:textId="77777777" w:rsidR="00670F19" w:rsidRDefault="00670F19" w:rsidP="00670F19">
      <w:pPr>
        <w:pStyle w:val="ListParagraph"/>
        <w:numPr>
          <w:ilvl w:val="0"/>
          <w:numId w:val="13"/>
        </w:numPr>
      </w:pPr>
      <w:r>
        <w:t>You will need re</w:t>
      </w:r>
      <w:r w:rsidR="00242B0C">
        <w:t>liable internet access.</w:t>
      </w:r>
    </w:p>
    <w:p w14:paraId="18AC27B0" w14:textId="77777777" w:rsidR="00242B0C" w:rsidRDefault="00242B0C" w:rsidP="00670F19">
      <w:pPr>
        <w:pStyle w:val="ListParagraph"/>
        <w:numPr>
          <w:ilvl w:val="0"/>
          <w:numId w:val="13"/>
        </w:numPr>
      </w:pPr>
      <w:r>
        <w:t>You will need a reliable computer.</w:t>
      </w:r>
    </w:p>
    <w:p w14:paraId="1F7B5831" w14:textId="77777777" w:rsidR="009640CF" w:rsidRDefault="009640CF" w:rsidP="00C32F8E">
      <w:pPr>
        <w:pStyle w:val="Heading1"/>
      </w:pPr>
      <w:r>
        <w:t>Course Description</w:t>
      </w:r>
    </w:p>
    <w:p w14:paraId="59F30DB1" w14:textId="77777777" w:rsidR="00C70CB1" w:rsidRPr="00C70CB1" w:rsidRDefault="00C70CB1" w:rsidP="00C70CB1">
      <w:r w:rsidRPr="00C70CB1">
        <w:t>This course provides a hands-on introduction to the Internet and World Wide Web. The course includes the hypertext markup language (HTML), the use of web page editors, creating Web pages, hardware and software setup requirements, the use of the Internet for research and business, ethical and security issues.</w:t>
      </w:r>
    </w:p>
    <w:p w14:paraId="5C611A7D" w14:textId="77777777" w:rsidR="009640CF" w:rsidRDefault="00C70CB1" w:rsidP="00C70CB1">
      <w:r w:rsidRPr="00C70CB1">
        <w:t>Much in the Information Systems industry requires a great deal of attention to detail and critical thinking skills to succeed, therefore much in this course will require you to demonstrate attention to detail and the ability to read and understand instructions.</w:t>
      </w:r>
    </w:p>
    <w:p w14:paraId="1442096D" w14:textId="77777777" w:rsidR="00896F09" w:rsidRPr="00896F09" w:rsidRDefault="009640CF" w:rsidP="00C32F8E">
      <w:pPr>
        <w:pStyle w:val="Heading1"/>
      </w:pPr>
      <w:r>
        <w:t>Course Learning Objectives</w:t>
      </w:r>
    </w:p>
    <w:p w14:paraId="4470502C" w14:textId="77777777" w:rsidR="007B0D89" w:rsidRDefault="007B0D89" w:rsidP="007B0D89">
      <w:pPr>
        <w:pStyle w:val="ListParagraph"/>
        <w:numPr>
          <w:ilvl w:val="0"/>
          <w:numId w:val="14"/>
        </w:numPr>
      </w:pPr>
      <w:r>
        <w:t>Recognize networks, the Internet and World Wide Web (WWW).</w:t>
      </w:r>
    </w:p>
    <w:p w14:paraId="23C07CF5" w14:textId="77777777" w:rsidR="007B0D89" w:rsidRDefault="007B0D89" w:rsidP="007B0D89">
      <w:pPr>
        <w:pStyle w:val="ListParagraph"/>
        <w:numPr>
          <w:ilvl w:val="0"/>
          <w:numId w:val="14"/>
        </w:numPr>
      </w:pPr>
      <w:r>
        <w:t xml:space="preserve">Recognize the hardware and software needs for connecting to the Internet. </w:t>
      </w:r>
    </w:p>
    <w:p w14:paraId="2A8675BB" w14:textId="77777777" w:rsidR="007B0D89" w:rsidRDefault="007B0D89" w:rsidP="007B0D89">
      <w:pPr>
        <w:pStyle w:val="ListParagraph"/>
        <w:numPr>
          <w:ilvl w:val="0"/>
          <w:numId w:val="14"/>
        </w:numPr>
      </w:pPr>
      <w:r>
        <w:t>Access the Internet and the WWW using browsers, Telnet, and FTP.</w:t>
      </w:r>
    </w:p>
    <w:p w14:paraId="035F5FA7" w14:textId="77777777" w:rsidR="007B0D89" w:rsidRDefault="007B0D89" w:rsidP="007B0D89">
      <w:pPr>
        <w:pStyle w:val="ListParagraph"/>
        <w:numPr>
          <w:ilvl w:val="0"/>
          <w:numId w:val="14"/>
        </w:numPr>
      </w:pPr>
      <w:r>
        <w:t>Demonstrate the ability to retrieve and post Usenet messages.</w:t>
      </w:r>
    </w:p>
    <w:p w14:paraId="7CE53F8A" w14:textId="77777777" w:rsidR="007B0D89" w:rsidRDefault="007B0D89" w:rsidP="007B0D89">
      <w:pPr>
        <w:pStyle w:val="ListParagraph"/>
        <w:numPr>
          <w:ilvl w:val="0"/>
          <w:numId w:val="14"/>
        </w:numPr>
      </w:pPr>
      <w:r>
        <w:t xml:space="preserve">Demonstrate the ability to compose and send email. </w:t>
      </w:r>
    </w:p>
    <w:p w14:paraId="01C381FB" w14:textId="77777777" w:rsidR="007B0D89" w:rsidRDefault="007B0D89" w:rsidP="007B0D89">
      <w:pPr>
        <w:pStyle w:val="ListParagraph"/>
        <w:numPr>
          <w:ilvl w:val="0"/>
          <w:numId w:val="14"/>
        </w:numPr>
      </w:pPr>
      <w:r>
        <w:t>Recognize the Internet communication tools.</w:t>
      </w:r>
    </w:p>
    <w:p w14:paraId="445E1C93" w14:textId="77777777" w:rsidR="007B0D89" w:rsidRDefault="007B0D89" w:rsidP="007B0D89">
      <w:pPr>
        <w:pStyle w:val="ListParagraph"/>
        <w:numPr>
          <w:ilvl w:val="0"/>
          <w:numId w:val="14"/>
        </w:numPr>
      </w:pPr>
      <w:r>
        <w:t>Be familiar with conducting search procedures utilizing search engines and directories.</w:t>
      </w:r>
    </w:p>
    <w:p w14:paraId="697B1B8E" w14:textId="77777777" w:rsidR="007B0D89" w:rsidRDefault="007B0D89" w:rsidP="007B0D89">
      <w:pPr>
        <w:pStyle w:val="ListParagraph"/>
        <w:numPr>
          <w:ilvl w:val="0"/>
          <w:numId w:val="14"/>
        </w:numPr>
      </w:pPr>
      <w:r>
        <w:t>Explore Uniform Resource Locators (URLs) to access Web Pages.</w:t>
      </w:r>
    </w:p>
    <w:p w14:paraId="32DCF380" w14:textId="77777777" w:rsidR="007B0D89" w:rsidRDefault="007B0D89" w:rsidP="007B0D89">
      <w:pPr>
        <w:pStyle w:val="ListParagraph"/>
        <w:numPr>
          <w:ilvl w:val="0"/>
          <w:numId w:val="14"/>
        </w:numPr>
      </w:pPr>
      <w:r>
        <w:t>Identify, evaluate and analyze Internet information for research purposes.</w:t>
      </w:r>
    </w:p>
    <w:p w14:paraId="617631F7" w14:textId="77777777" w:rsidR="007B0D89" w:rsidRDefault="007B0D89" w:rsidP="007B0D89">
      <w:pPr>
        <w:pStyle w:val="ListParagraph"/>
        <w:numPr>
          <w:ilvl w:val="0"/>
          <w:numId w:val="14"/>
        </w:numPr>
      </w:pPr>
      <w:r>
        <w:t>Explore web page design analysis, evaluation, and critiquing.</w:t>
      </w:r>
    </w:p>
    <w:p w14:paraId="0E67C0FA" w14:textId="77777777" w:rsidR="007B0D89" w:rsidRDefault="007B0D89" w:rsidP="007B0D89">
      <w:pPr>
        <w:pStyle w:val="ListParagraph"/>
        <w:numPr>
          <w:ilvl w:val="0"/>
          <w:numId w:val="14"/>
        </w:numPr>
      </w:pPr>
      <w:r>
        <w:t>Practice using HTML coding to create web pages.</w:t>
      </w:r>
    </w:p>
    <w:p w14:paraId="3D62EE0B" w14:textId="77777777" w:rsidR="007B0D89" w:rsidRDefault="007B0D89" w:rsidP="007B0D89">
      <w:pPr>
        <w:pStyle w:val="ListParagraph"/>
        <w:numPr>
          <w:ilvl w:val="0"/>
          <w:numId w:val="14"/>
        </w:numPr>
      </w:pPr>
      <w:r>
        <w:t>Practice using web page editors to create web pages.</w:t>
      </w:r>
    </w:p>
    <w:p w14:paraId="1752F0D1" w14:textId="77777777" w:rsidR="007B0D89" w:rsidRDefault="007B0D89" w:rsidP="007B0D89">
      <w:pPr>
        <w:pStyle w:val="ListParagraph"/>
        <w:numPr>
          <w:ilvl w:val="0"/>
          <w:numId w:val="14"/>
        </w:numPr>
      </w:pPr>
      <w:r>
        <w:t>Demonstrate the ability to use FTP to post web pages.</w:t>
      </w:r>
    </w:p>
    <w:p w14:paraId="63ED4D14" w14:textId="77777777" w:rsidR="007B0D89" w:rsidRDefault="007B0D89" w:rsidP="007B0D89">
      <w:pPr>
        <w:pStyle w:val="ListParagraph"/>
        <w:numPr>
          <w:ilvl w:val="0"/>
          <w:numId w:val="14"/>
        </w:numPr>
      </w:pPr>
      <w:r>
        <w:t>Explore ethical decisions about the use of information from electronic media.</w:t>
      </w:r>
    </w:p>
    <w:p w14:paraId="21B2D93A" w14:textId="77777777" w:rsidR="009640CF" w:rsidRDefault="007B0D89" w:rsidP="007B0D89">
      <w:pPr>
        <w:pStyle w:val="ListParagraph"/>
        <w:numPr>
          <w:ilvl w:val="0"/>
          <w:numId w:val="14"/>
        </w:numPr>
      </w:pPr>
      <w:r>
        <w:t>Determine Internet-related security issues.</w:t>
      </w:r>
    </w:p>
    <w:p w14:paraId="65443B31" w14:textId="77777777" w:rsidR="00896F09" w:rsidRPr="00896F09" w:rsidRDefault="009640CF" w:rsidP="00C32F8E">
      <w:pPr>
        <w:pStyle w:val="Heading1"/>
      </w:pPr>
      <w:r>
        <w:lastRenderedPageBreak/>
        <w:t>Course Learning Outcomes</w:t>
      </w:r>
    </w:p>
    <w:p w14:paraId="059FBEB1" w14:textId="77777777" w:rsidR="00D517F2" w:rsidRDefault="00D517F2" w:rsidP="00D517F2">
      <w:pPr>
        <w:pStyle w:val="ListParagraph"/>
        <w:numPr>
          <w:ilvl w:val="0"/>
          <w:numId w:val="15"/>
        </w:numPr>
      </w:pPr>
      <w:r>
        <w:t>Differentiate between network, the Internet and the World Wide Web.</w:t>
      </w:r>
    </w:p>
    <w:p w14:paraId="5C633164" w14:textId="77777777" w:rsidR="00D517F2" w:rsidRDefault="00D517F2" w:rsidP="00D517F2">
      <w:pPr>
        <w:pStyle w:val="ListParagraph"/>
        <w:numPr>
          <w:ilvl w:val="0"/>
          <w:numId w:val="15"/>
        </w:numPr>
      </w:pPr>
      <w:r>
        <w:t>Connect computer hardware to the Internet.</w:t>
      </w:r>
    </w:p>
    <w:p w14:paraId="646A9FCB" w14:textId="77777777" w:rsidR="00D517F2" w:rsidRDefault="00D517F2" w:rsidP="00D517F2">
      <w:pPr>
        <w:pStyle w:val="ListParagraph"/>
        <w:numPr>
          <w:ilvl w:val="0"/>
          <w:numId w:val="15"/>
        </w:numPr>
      </w:pPr>
      <w:r>
        <w:t>Browse to access web sites.</w:t>
      </w:r>
    </w:p>
    <w:p w14:paraId="6981201C" w14:textId="77777777" w:rsidR="00D517F2" w:rsidRDefault="00D517F2" w:rsidP="00D517F2">
      <w:pPr>
        <w:pStyle w:val="ListParagraph"/>
        <w:numPr>
          <w:ilvl w:val="0"/>
          <w:numId w:val="15"/>
        </w:numPr>
      </w:pPr>
      <w:r>
        <w:t>Create and send email.</w:t>
      </w:r>
    </w:p>
    <w:p w14:paraId="19B9CB8F" w14:textId="77777777" w:rsidR="00D517F2" w:rsidRDefault="00D517F2" w:rsidP="00D517F2">
      <w:pPr>
        <w:pStyle w:val="ListParagraph"/>
        <w:numPr>
          <w:ilvl w:val="0"/>
          <w:numId w:val="15"/>
        </w:numPr>
      </w:pPr>
      <w:r>
        <w:t>Perform topic searches on the Internet.</w:t>
      </w:r>
    </w:p>
    <w:p w14:paraId="07C2EA52" w14:textId="77777777" w:rsidR="00D517F2" w:rsidRDefault="00D517F2" w:rsidP="00D517F2">
      <w:pPr>
        <w:pStyle w:val="ListParagraph"/>
        <w:numPr>
          <w:ilvl w:val="0"/>
          <w:numId w:val="15"/>
        </w:numPr>
      </w:pPr>
      <w:r>
        <w:t>Differentiate the types of activities on the Internet.</w:t>
      </w:r>
    </w:p>
    <w:p w14:paraId="5BA3F632" w14:textId="77777777" w:rsidR="00D517F2" w:rsidRDefault="00D517F2" w:rsidP="00D517F2">
      <w:pPr>
        <w:pStyle w:val="ListParagraph"/>
        <w:numPr>
          <w:ilvl w:val="0"/>
          <w:numId w:val="15"/>
        </w:numPr>
      </w:pPr>
      <w:r>
        <w:t>Recognize the components of a web site.</w:t>
      </w:r>
    </w:p>
    <w:p w14:paraId="3C28D506" w14:textId="77777777" w:rsidR="00D517F2" w:rsidRDefault="00D517F2" w:rsidP="00D517F2">
      <w:pPr>
        <w:pStyle w:val="ListParagraph"/>
        <w:numPr>
          <w:ilvl w:val="0"/>
          <w:numId w:val="15"/>
        </w:numPr>
      </w:pPr>
      <w:r>
        <w:t>Recognize the coding formats in web page design.</w:t>
      </w:r>
    </w:p>
    <w:p w14:paraId="05812080" w14:textId="77777777" w:rsidR="00D517F2" w:rsidRDefault="00D517F2" w:rsidP="00D517F2">
      <w:pPr>
        <w:pStyle w:val="ListParagraph"/>
        <w:numPr>
          <w:ilvl w:val="0"/>
          <w:numId w:val="15"/>
        </w:numPr>
      </w:pPr>
      <w:r>
        <w:t>Create a web site using HTML.</w:t>
      </w:r>
    </w:p>
    <w:p w14:paraId="45C86F65" w14:textId="77777777" w:rsidR="00D517F2" w:rsidRDefault="00D517F2" w:rsidP="00D517F2">
      <w:pPr>
        <w:pStyle w:val="ListParagraph"/>
        <w:numPr>
          <w:ilvl w:val="0"/>
          <w:numId w:val="15"/>
        </w:numPr>
      </w:pPr>
      <w:r>
        <w:t>Create a web site using a web editor.</w:t>
      </w:r>
    </w:p>
    <w:p w14:paraId="35664591" w14:textId="77777777" w:rsidR="00D517F2" w:rsidRDefault="00D517F2" w:rsidP="00D517F2">
      <w:pPr>
        <w:pStyle w:val="ListParagraph"/>
        <w:numPr>
          <w:ilvl w:val="0"/>
          <w:numId w:val="15"/>
        </w:numPr>
      </w:pPr>
      <w:r>
        <w:t>Evaluate web sites for any ethical concerns.</w:t>
      </w:r>
    </w:p>
    <w:p w14:paraId="2F879748" w14:textId="77777777" w:rsidR="009640CF" w:rsidRDefault="00D517F2" w:rsidP="00D517F2">
      <w:pPr>
        <w:pStyle w:val="ListParagraph"/>
        <w:numPr>
          <w:ilvl w:val="0"/>
          <w:numId w:val="15"/>
        </w:numPr>
      </w:pPr>
      <w:r>
        <w:t>Recognize basic security concerns with creating a web site.</w:t>
      </w:r>
    </w:p>
    <w:p w14:paraId="7FC36331" w14:textId="77777777" w:rsidR="00896F09" w:rsidRPr="00896F09" w:rsidRDefault="00896F09" w:rsidP="00C32F8E">
      <w:pPr>
        <w:pStyle w:val="Heading1"/>
      </w:pPr>
      <w:r>
        <w:t>Learning Methods</w:t>
      </w:r>
    </w:p>
    <w:p w14:paraId="05C15E4B" w14:textId="77777777" w:rsidR="00896F09" w:rsidRPr="00B3622D" w:rsidRDefault="00896F09" w:rsidP="00896F09">
      <w:pPr>
        <w:pStyle w:val="ListParagraph"/>
        <w:numPr>
          <w:ilvl w:val="0"/>
          <w:numId w:val="16"/>
        </w:numPr>
      </w:pPr>
      <w:r w:rsidRPr="00B3622D">
        <w:t>Required r</w:t>
      </w:r>
      <w:r>
        <w:t>eading from presentations and documents found on Canvas</w:t>
      </w:r>
      <w:r w:rsidR="00D517F2">
        <w:t xml:space="preserve"> or the book</w:t>
      </w:r>
    </w:p>
    <w:p w14:paraId="664B10BA" w14:textId="77777777" w:rsidR="00896F09" w:rsidRPr="00B3622D" w:rsidRDefault="00896F09" w:rsidP="00896F09">
      <w:pPr>
        <w:pStyle w:val="ListParagraph"/>
        <w:numPr>
          <w:ilvl w:val="0"/>
          <w:numId w:val="16"/>
        </w:numPr>
      </w:pPr>
      <w:r w:rsidRPr="00B3622D">
        <w:t>Videos</w:t>
      </w:r>
    </w:p>
    <w:p w14:paraId="68CD9339" w14:textId="77777777" w:rsidR="00896F09" w:rsidRPr="00B3622D" w:rsidRDefault="00896F09" w:rsidP="00896F09">
      <w:pPr>
        <w:pStyle w:val="ListParagraph"/>
        <w:numPr>
          <w:ilvl w:val="0"/>
          <w:numId w:val="16"/>
        </w:numPr>
      </w:pPr>
      <w:r w:rsidRPr="00B3622D">
        <w:t>Canvas Assignments</w:t>
      </w:r>
    </w:p>
    <w:p w14:paraId="3195E1E0" w14:textId="77777777" w:rsidR="00896F09" w:rsidRPr="00B3622D" w:rsidRDefault="00896F09" w:rsidP="00896F09">
      <w:pPr>
        <w:pStyle w:val="ListParagraph"/>
        <w:numPr>
          <w:ilvl w:val="0"/>
          <w:numId w:val="16"/>
        </w:numPr>
      </w:pPr>
      <w:r w:rsidRPr="00B3622D">
        <w:t>Hands-on projects (lab work)</w:t>
      </w:r>
    </w:p>
    <w:p w14:paraId="5E0724FE" w14:textId="77777777" w:rsidR="00896F09" w:rsidRDefault="00D517F2" w:rsidP="00896F09">
      <w:pPr>
        <w:pStyle w:val="ListParagraph"/>
        <w:numPr>
          <w:ilvl w:val="0"/>
          <w:numId w:val="16"/>
        </w:numPr>
      </w:pPr>
      <w:r>
        <w:t>Final Project</w:t>
      </w:r>
    </w:p>
    <w:p w14:paraId="5322FD36" w14:textId="77777777" w:rsidR="00896F09" w:rsidRPr="00896F09" w:rsidRDefault="00896F09" w:rsidP="00C32F8E">
      <w:pPr>
        <w:pStyle w:val="Heading1"/>
      </w:pPr>
      <w:r>
        <w:t>Attendance</w:t>
      </w:r>
    </w:p>
    <w:p w14:paraId="0058F1C3" w14:textId="77777777"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14:paraId="6F3F83F4" w14:textId="77777777" w:rsidR="00896F09" w:rsidRPr="00896F09" w:rsidRDefault="00896F09" w:rsidP="00C32F8E">
      <w:pPr>
        <w:pStyle w:val="Heading1"/>
      </w:pPr>
      <w:r w:rsidRPr="00896F09">
        <w:t>Readings, Assignments, Hands on Projects, and Exams</w:t>
      </w:r>
    </w:p>
    <w:p w14:paraId="72B617BB" w14:textId="77777777" w:rsidR="00896F09" w:rsidRPr="00896F09" w:rsidRDefault="00896F09" w:rsidP="00896F09">
      <w:r w:rsidRPr="00896F09">
        <w:t>Students are required to complete assignments, hands-on projects, and exams on their own. In other words, you may not co</w:t>
      </w:r>
      <w:r>
        <w:t>llaborate with fellow students.</w:t>
      </w:r>
    </w:p>
    <w:p w14:paraId="4EB96555" w14:textId="77777777"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14:paraId="39714638" w14:textId="77777777"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14:paraId="499FB21A" w14:textId="77777777" w:rsidR="00896F09" w:rsidRDefault="00896F09" w:rsidP="00C32F8E">
      <w:r w:rsidRPr="00896F09">
        <w:t>The mottos for this class are: No late work accepted! Absolutely no excuses will be accepted! Don’t procrastinate!</w:t>
      </w:r>
    </w:p>
    <w:p w14:paraId="0E806E88" w14:textId="77777777" w:rsidR="00896F09" w:rsidRPr="00896F09" w:rsidRDefault="00896F09" w:rsidP="00C32F8E">
      <w:pPr>
        <w:pStyle w:val="Heading1"/>
      </w:pPr>
      <w:r>
        <w:t>Due Dates</w:t>
      </w:r>
    </w:p>
    <w:p w14:paraId="701D1E23" w14:textId="77777777" w:rsidR="00706713" w:rsidRDefault="00896F09" w:rsidP="00C32F8E">
      <w:r w:rsidRPr="00896F09">
        <w:t>You will find all work that is due, organized in</w:t>
      </w:r>
      <w:r w:rsidR="00706713">
        <w:t>to modules (folders) in Canvas.</w:t>
      </w:r>
    </w:p>
    <w:p w14:paraId="281A108A" w14:textId="5B664144" w:rsidR="00BE328D" w:rsidRPr="00C32F8E" w:rsidRDefault="001E3532" w:rsidP="00C32F8E">
      <w:r>
        <w:t>W</w:t>
      </w:r>
      <w:r w:rsidR="00896F09" w:rsidRPr="00896F09">
        <w:t xml:space="preserve">ork </w:t>
      </w:r>
      <w:r>
        <w:t xml:space="preserve">is </w:t>
      </w:r>
      <w:r w:rsidR="00896F09" w:rsidRPr="00896F09">
        <w:t>due on</w:t>
      </w:r>
      <w:r w:rsidR="00706713">
        <w:t xml:space="preserve"> the first week of class on</w:t>
      </w:r>
      <w:r w:rsidR="00896F09" w:rsidRPr="00896F09">
        <w:t xml:space="preserve"> </w:t>
      </w:r>
      <w:r w:rsidR="00950836">
        <w:t>Thursday</w:t>
      </w:r>
      <w:r w:rsidR="00896F09" w:rsidRPr="00896F09">
        <w:t xml:space="preserve"> by 11:59</w:t>
      </w:r>
      <w:r w:rsidR="00896F09">
        <w:t xml:space="preserve"> </w:t>
      </w:r>
      <w:r w:rsidR="00896F09" w:rsidRPr="00896F09">
        <w:t xml:space="preserve">pm and every </w:t>
      </w:r>
      <w:r w:rsidR="00950836">
        <w:t>Thursday</w:t>
      </w:r>
      <w:r w:rsidR="00896F09" w:rsidRPr="00896F09">
        <w:t xml:space="preserve"> after that. You have all day on </w:t>
      </w:r>
      <w:r w:rsidR="00950836">
        <w:t>Thursday</w:t>
      </w:r>
      <w:r w:rsidR="00896F09" w:rsidRPr="00896F09">
        <w:t xml:space="preserve"> to work. </w:t>
      </w:r>
      <w:r w:rsidR="00950836">
        <w:t>Thursday</w:t>
      </w:r>
      <w:r w:rsidR="00896F09" w:rsidRPr="00896F09">
        <w:t xml:space="preserve"> is over at 11:59pm.</w:t>
      </w:r>
    </w:p>
    <w:p w14:paraId="0AF9404C" w14:textId="77777777"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14:paraId="75CE7B63" w14:textId="77777777" w:rsidTr="002171A7">
        <w:trPr>
          <w:tblHeader/>
        </w:trPr>
        <w:tc>
          <w:tcPr>
            <w:tcW w:w="6295" w:type="dxa"/>
          </w:tcPr>
          <w:p w14:paraId="17246600" w14:textId="77777777" w:rsidR="000D273C" w:rsidRPr="002171A7" w:rsidRDefault="000D273C" w:rsidP="002638E6">
            <w:pPr>
              <w:rPr>
                <w:b/>
              </w:rPr>
            </w:pPr>
            <w:r w:rsidRPr="002171A7">
              <w:rPr>
                <w:b/>
              </w:rPr>
              <w:t>Assignments</w:t>
            </w:r>
          </w:p>
        </w:tc>
        <w:tc>
          <w:tcPr>
            <w:tcW w:w="3055" w:type="dxa"/>
          </w:tcPr>
          <w:p w14:paraId="6A69BEED" w14:textId="77777777" w:rsidR="000D273C" w:rsidRPr="002171A7" w:rsidRDefault="000D273C" w:rsidP="002638E6">
            <w:pPr>
              <w:rPr>
                <w:b/>
              </w:rPr>
            </w:pPr>
            <w:r w:rsidRPr="002171A7">
              <w:rPr>
                <w:b/>
              </w:rPr>
              <w:t>Points</w:t>
            </w:r>
          </w:p>
        </w:tc>
      </w:tr>
      <w:tr w:rsidR="000D273C" w14:paraId="08699EA1" w14:textId="77777777" w:rsidTr="000D273C">
        <w:tc>
          <w:tcPr>
            <w:tcW w:w="6295" w:type="dxa"/>
          </w:tcPr>
          <w:p w14:paraId="0D607762" w14:textId="0BA61B3D" w:rsidR="000D273C" w:rsidRDefault="00422803" w:rsidP="002638E6">
            <w:r>
              <w:t>Projects</w:t>
            </w:r>
            <w:r w:rsidR="0078081B">
              <w:t xml:space="preserve"> </w:t>
            </w:r>
            <w:r w:rsidR="00AE1653">
              <w:t>(</w:t>
            </w:r>
            <w:r w:rsidR="0078081B">
              <w:t>on Canvas</w:t>
            </w:r>
            <w:r w:rsidR="00AE1653">
              <w:t>)</w:t>
            </w:r>
          </w:p>
        </w:tc>
        <w:tc>
          <w:tcPr>
            <w:tcW w:w="3055" w:type="dxa"/>
          </w:tcPr>
          <w:p w14:paraId="48D0AC2A" w14:textId="4D355566" w:rsidR="000D273C" w:rsidRDefault="00075C45" w:rsidP="00B4449D">
            <w:r>
              <w:t>60</w:t>
            </w:r>
          </w:p>
        </w:tc>
      </w:tr>
      <w:tr w:rsidR="000D273C" w14:paraId="0CDD9267" w14:textId="77777777" w:rsidTr="000D273C">
        <w:tc>
          <w:tcPr>
            <w:tcW w:w="6295" w:type="dxa"/>
          </w:tcPr>
          <w:p w14:paraId="56F73205" w14:textId="12B5488B" w:rsidR="000D273C" w:rsidRDefault="00075C45" w:rsidP="002638E6">
            <w:r>
              <w:t xml:space="preserve">Unit </w:t>
            </w:r>
            <w:r w:rsidR="00422803">
              <w:t>Assignments</w:t>
            </w:r>
            <w:r w:rsidR="00AE1653">
              <w:t xml:space="preserve"> (including Challenges</w:t>
            </w:r>
            <w:r w:rsidR="000D273C">
              <w:t>)</w:t>
            </w:r>
          </w:p>
        </w:tc>
        <w:tc>
          <w:tcPr>
            <w:tcW w:w="3055" w:type="dxa"/>
          </w:tcPr>
          <w:p w14:paraId="6446D81C" w14:textId="21F02E78" w:rsidR="000D273C" w:rsidRDefault="00422803" w:rsidP="002638E6">
            <w:r>
              <w:t>220</w:t>
            </w:r>
          </w:p>
        </w:tc>
      </w:tr>
      <w:tr w:rsidR="000D273C" w14:paraId="11584E98" w14:textId="77777777" w:rsidTr="000D273C">
        <w:tc>
          <w:tcPr>
            <w:tcW w:w="6295" w:type="dxa"/>
          </w:tcPr>
          <w:p w14:paraId="2B461FEF" w14:textId="51F5988C" w:rsidR="000D273C" w:rsidRDefault="008D540B" w:rsidP="002638E6">
            <w:r>
              <w:t>Weekly Quizzes</w:t>
            </w:r>
          </w:p>
        </w:tc>
        <w:tc>
          <w:tcPr>
            <w:tcW w:w="3055" w:type="dxa"/>
          </w:tcPr>
          <w:p w14:paraId="3C43D53D" w14:textId="515A5048" w:rsidR="000D273C" w:rsidRDefault="00AE1653" w:rsidP="002638E6">
            <w:r>
              <w:t>1</w:t>
            </w:r>
            <w:r w:rsidR="00AE6A17">
              <w:t>4</w:t>
            </w:r>
            <w:r w:rsidR="008D540B">
              <w:t>0</w:t>
            </w:r>
          </w:p>
        </w:tc>
      </w:tr>
      <w:tr w:rsidR="000D273C" w14:paraId="31D67A32" w14:textId="77777777" w:rsidTr="000D273C">
        <w:tc>
          <w:tcPr>
            <w:tcW w:w="6295" w:type="dxa"/>
          </w:tcPr>
          <w:p w14:paraId="03CBD100" w14:textId="16A46BEB" w:rsidR="000D273C" w:rsidRDefault="00AE1653" w:rsidP="002638E6">
            <w:r>
              <w:t xml:space="preserve">Portfolio </w:t>
            </w:r>
            <w:r w:rsidR="00075C45">
              <w:t>Final</w:t>
            </w:r>
          </w:p>
        </w:tc>
        <w:tc>
          <w:tcPr>
            <w:tcW w:w="3055" w:type="dxa"/>
          </w:tcPr>
          <w:p w14:paraId="3D1D8DD2" w14:textId="328B6C8C" w:rsidR="000D273C" w:rsidRDefault="00AE6A17" w:rsidP="002638E6">
            <w:r>
              <w:t>50</w:t>
            </w:r>
          </w:p>
        </w:tc>
      </w:tr>
    </w:tbl>
    <w:p w14:paraId="0C1A9FE4" w14:textId="56373A59" w:rsidR="00891003" w:rsidRDefault="00891003">
      <w:pPr>
        <w:pStyle w:val="Caption"/>
      </w:pPr>
      <w:r>
        <w:t xml:space="preserve">Table </w:t>
      </w:r>
      <w:r w:rsidR="00196058">
        <w:rPr>
          <w:noProof/>
        </w:rPr>
        <w:fldChar w:fldCharType="begin"/>
      </w:r>
      <w:r w:rsidR="00196058">
        <w:rPr>
          <w:noProof/>
        </w:rPr>
        <w:instrText xml:space="preserve"> SEQ Table \* ARABIC </w:instrText>
      </w:r>
      <w:r w:rsidR="00196058">
        <w:rPr>
          <w:noProof/>
        </w:rPr>
        <w:fldChar w:fldCharType="separate"/>
      </w:r>
      <w:r w:rsidR="001971ED">
        <w:rPr>
          <w:noProof/>
        </w:rPr>
        <w:t>1</w:t>
      </w:r>
      <w:r w:rsidR="00196058">
        <w:rPr>
          <w:noProof/>
        </w:rPr>
        <w:fldChar w:fldCharType="end"/>
      </w:r>
      <w:r>
        <w:t>Outcomes Assessment</w:t>
      </w:r>
    </w:p>
    <w:p w14:paraId="7474AB7E" w14:textId="134D954C" w:rsidR="000417F1" w:rsidRPr="000D273C" w:rsidRDefault="000D273C" w:rsidP="000D273C">
      <w:r>
        <w:t>The t</w:t>
      </w:r>
      <w:r w:rsidR="002D35FA" w:rsidRPr="000D273C">
        <w:t>otal</w:t>
      </w:r>
      <w:r>
        <w:t xml:space="preserve"> points for this class </w:t>
      </w:r>
      <w:proofErr w:type="gramStart"/>
      <w:r>
        <w:t>is</w:t>
      </w:r>
      <w:proofErr w:type="gramEnd"/>
      <w:r>
        <w:t xml:space="preserve"> </w:t>
      </w:r>
      <w:r w:rsidR="00422803">
        <w:t>470</w:t>
      </w:r>
      <w:r w:rsidR="002D35FA" w:rsidRPr="000D273C">
        <w:t xml:space="preserve"> points</w:t>
      </w:r>
      <w:r>
        <w:t>.</w:t>
      </w:r>
    </w:p>
    <w:p w14:paraId="3AE3ED6C" w14:textId="77777777" w:rsidR="000417F1" w:rsidRDefault="000417F1" w:rsidP="00893601">
      <w:r>
        <w:t>Grading Scale: 90-100%=A, 80-89%=B, 70-79%=C, 60-69%=D, &lt;60%=F</w:t>
      </w:r>
    </w:p>
    <w:p w14:paraId="55180A65" w14:textId="77777777" w:rsidR="00495404" w:rsidRDefault="00495404" w:rsidP="00C32F8E">
      <w:pPr>
        <w:pStyle w:val="Heading1"/>
      </w:pPr>
      <w:r>
        <w:lastRenderedPageBreak/>
        <w:t>Drop Dates</w:t>
      </w:r>
    </w:p>
    <w:p w14:paraId="1653AD72" w14:textId="091403F2" w:rsidR="00495404" w:rsidRPr="00B3622D" w:rsidRDefault="00495404" w:rsidP="00495404">
      <w:pPr>
        <w:pStyle w:val="ListParagraph"/>
        <w:numPr>
          <w:ilvl w:val="0"/>
          <w:numId w:val="17"/>
        </w:numPr>
      </w:pPr>
      <w:r w:rsidRPr="00B3622D">
        <w:t xml:space="preserve">Friday, </w:t>
      </w:r>
      <w:r w:rsidR="003D43F1">
        <w:t xml:space="preserve">January </w:t>
      </w:r>
      <w:r w:rsidR="00D55304">
        <w:t>25</w:t>
      </w:r>
      <w:r w:rsidR="003D43F1" w:rsidRPr="003D43F1">
        <w:rPr>
          <w:vertAlign w:val="superscript"/>
        </w:rPr>
        <w:t>th</w:t>
      </w:r>
      <w:r w:rsidR="003D43F1">
        <w:t>,</w:t>
      </w:r>
      <w:r w:rsidRPr="00B3622D">
        <w:t xml:space="preserve"> for a refund</w:t>
      </w:r>
    </w:p>
    <w:p w14:paraId="23319F58" w14:textId="79627C8A" w:rsidR="00495404" w:rsidRPr="00B3622D" w:rsidRDefault="00495404" w:rsidP="00495404">
      <w:pPr>
        <w:pStyle w:val="ListParagraph"/>
        <w:numPr>
          <w:ilvl w:val="0"/>
          <w:numId w:val="17"/>
        </w:numPr>
      </w:pPr>
      <w:r w:rsidRPr="00B3622D">
        <w:t xml:space="preserve">Friday, </w:t>
      </w:r>
      <w:r w:rsidR="00D55304">
        <w:t>February</w:t>
      </w:r>
      <w:r w:rsidR="003D43F1">
        <w:t xml:space="preserve"> </w:t>
      </w:r>
      <w:r w:rsidR="00D55304">
        <w:t>1</w:t>
      </w:r>
      <w:r w:rsidR="00D55304">
        <w:rPr>
          <w:vertAlign w:val="superscript"/>
        </w:rPr>
        <w:t>st</w:t>
      </w:r>
      <w:r w:rsidRPr="00B3622D">
        <w:t>, to avoid a “W” (in person)</w:t>
      </w:r>
    </w:p>
    <w:p w14:paraId="41BABDE6" w14:textId="11F649CD" w:rsidR="00495404" w:rsidRPr="00B3622D" w:rsidRDefault="00495404" w:rsidP="00495404">
      <w:pPr>
        <w:pStyle w:val="ListParagraph"/>
        <w:numPr>
          <w:ilvl w:val="0"/>
          <w:numId w:val="17"/>
        </w:numPr>
      </w:pPr>
      <w:r w:rsidRPr="00B3622D">
        <w:t xml:space="preserve">Sunday, </w:t>
      </w:r>
      <w:r w:rsidR="00D55304">
        <w:t>February</w:t>
      </w:r>
      <w:r w:rsidR="003D43F1">
        <w:t xml:space="preserve"> </w:t>
      </w:r>
      <w:r w:rsidR="00D55304">
        <w:t>1</w:t>
      </w:r>
      <w:r w:rsidR="00D55304">
        <w:rPr>
          <w:vertAlign w:val="superscript"/>
        </w:rPr>
        <w:t>rd</w:t>
      </w:r>
      <w:r w:rsidRPr="00B3622D">
        <w:t>, to avoid a “W” (on Web Advisor)</w:t>
      </w:r>
    </w:p>
    <w:p w14:paraId="3413EC9C" w14:textId="532B7448" w:rsidR="00495404" w:rsidRPr="00B3622D" w:rsidRDefault="00495404" w:rsidP="00495404">
      <w:pPr>
        <w:pStyle w:val="ListParagraph"/>
        <w:numPr>
          <w:ilvl w:val="0"/>
          <w:numId w:val="17"/>
        </w:numPr>
      </w:pPr>
      <w:r w:rsidRPr="00B3622D">
        <w:t xml:space="preserve">Friday, </w:t>
      </w:r>
      <w:r w:rsidR="003D43F1">
        <w:t xml:space="preserve">March </w:t>
      </w:r>
      <w:r w:rsidR="00D55304">
        <w:t>8</w:t>
      </w:r>
      <w:r w:rsidR="003D43F1" w:rsidRPr="003D43F1">
        <w:rPr>
          <w:vertAlign w:val="superscript"/>
        </w:rPr>
        <w:t>th</w:t>
      </w:r>
      <w:r w:rsidRPr="00B3622D">
        <w:t>, to avoid a “Letter Grade”</w:t>
      </w:r>
    </w:p>
    <w:p w14:paraId="7B68DE28" w14:textId="77777777"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14:paraId="011F9B4C" w14:textId="77777777" w:rsidR="00903E97" w:rsidRDefault="00903E97" w:rsidP="00C32F8E">
      <w:pPr>
        <w:pStyle w:val="Heading1"/>
      </w:pPr>
      <w:r>
        <w:t>Policies</w:t>
      </w:r>
    </w:p>
    <w:p w14:paraId="34956257" w14:textId="77777777"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14:paraId="61EA7221" w14:textId="77777777" w:rsidR="00903E97" w:rsidRDefault="00903E97" w:rsidP="00903E97">
      <w:pPr>
        <w:pStyle w:val="ListParagraph"/>
        <w:numPr>
          <w:ilvl w:val="0"/>
          <w:numId w:val="19"/>
        </w:numPr>
      </w:pPr>
      <w:r>
        <w:t>Prevents other students from pursuing their authorized curricular or co-curricular interests.</w:t>
      </w:r>
    </w:p>
    <w:p w14:paraId="7A294F1D" w14:textId="77777777" w:rsidR="00903E97" w:rsidRDefault="00903E97" w:rsidP="00903E97">
      <w:pPr>
        <w:pStyle w:val="ListParagraph"/>
        <w:numPr>
          <w:ilvl w:val="0"/>
          <w:numId w:val="19"/>
        </w:numPr>
      </w:pPr>
      <w:r>
        <w:t>Interferes with or disputes faculty and administrators who are fulfilling their professional responsibilities.</w:t>
      </w:r>
    </w:p>
    <w:p w14:paraId="1DCCFC14" w14:textId="77777777" w:rsidR="00903E97" w:rsidRDefault="00903E97" w:rsidP="00903E97">
      <w:pPr>
        <w:pStyle w:val="ListParagraph"/>
        <w:numPr>
          <w:ilvl w:val="0"/>
          <w:numId w:val="19"/>
        </w:numPr>
      </w:pPr>
      <w:r>
        <w:t>Prevents classified employees from fulfilling their prescribed duties.</w:t>
      </w:r>
    </w:p>
    <w:p w14:paraId="5BEF5E82" w14:textId="77777777" w:rsidR="00903E97" w:rsidRDefault="00903E97" w:rsidP="00903E97">
      <w:pPr>
        <w:pStyle w:val="ListParagraph"/>
        <w:numPr>
          <w:ilvl w:val="0"/>
          <w:numId w:val="19"/>
        </w:numPr>
      </w:pPr>
      <w:r>
        <w:t>Deliberately endangers the safety of persons or the security of college property.</w:t>
      </w:r>
    </w:p>
    <w:p w14:paraId="090999DD" w14:textId="77777777" w:rsidR="00903E97" w:rsidRDefault="00903E97" w:rsidP="00903E97">
      <w:pPr>
        <w:pStyle w:val="ListParagraph"/>
        <w:numPr>
          <w:ilvl w:val="0"/>
          <w:numId w:val="19"/>
        </w:numPr>
      </w:pPr>
      <w:r>
        <w:t>Violates Reedley College computers and networks usage policy.</w:t>
      </w:r>
    </w:p>
    <w:p w14:paraId="506077B2" w14:textId="77777777" w:rsidR="00495404" w:rsidRDefault="00903E97" w:rsidP="00893601">
      <w:pPr>
        <w:pStyle w:val="ListParagraph"/>
        <w:numPr>
          <w:ilvl w:val="0"/>
          <w:numId w:val="19"/>
        </w:numPr>
      </w:pPr>
      <w:r>
        <w:t>Violates Reedley College cheating/plagiarism policy.</w:t>
      </w:r>
    </w:p>
    <w:p w14:paraId="1FDCBB49" w14:textId="77777777" w:rsidR="00903E97" w:rsidRDefault="00903E97" w:rsidP="00C32F8E">
      <w:pPr>
        <w:pStyle w:val="Heading1"/>
      </w:pPr>
      <w:r>
        <w:t>Accommodations</w:t>
      </w:r>
    </w:p>
    <w:p w14:paraId="7209AE44" w14:textId="77777777"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786F633B" w14:textId="77777777" w:rsidR="00903E97" w:rsidRDefault="00C32F8E" w:rsidP="00C32F8E">
      <w:pPr>
        <w:pStyle w:val="Heading1"/>
      </w:pPr>
      <w:r>
        <w:t>Cheating</w:t>
      </w:r>
    </w:p>
    <w:p w14:paraId="643ECA70" w14:textId="77777777"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14:paraId="57E91C34" w14:textId="77777777"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24EBD7DA" w14:textId="77777777"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85"/>
        <w:gridCol w:w="1055"/>
        <w:gridCol w:w="3682"/>
        <w:gridCol w:w="3628"/>
      </w:tblGrid>
      <w:tr w:rsidR="003F743F" w:rsidRPr="008E07BB" w14:paraId="71025A3C" w14:textId="77777777" w:rsidTr="00FD1B8F">
        <w:trPr>
          <w:tblHeader/>
        </w:trPr>
        <w:tc>
          <w:tcPr>
            <w:tcW w:w="527" w:type="pct"/>
          </w:tcPr>
          <w:p w14:paraId="06C47B53" w14:textId="77777777" w:rsidR="003F743F" w:rsidRPr="00FD1B8F" w:rsidRDefault="003F743F" w:rsidP="00EF3301">
            <w:pPr>
              <w:tabs>
                <w:tab w:val="right" w:pos="8010"/>
              </w:tabs>
              <w:rPr>
                <w:b/>
              </w:rPr>
            </w:pPr>
            <w:r w:rsidRPr="00FD1B8F">
              <w:rPr>
                <w:b/>
              </w:rPr>
              <w:t>Week #</w:t>
            </w:r>
          </w:p>
        </w:tc>
        <w:tc>
          <w:tcPr>
            <w:tcW w:w="564" w:type="pct"/>
          </w:tcPr>
          <w:p w14:paraId="3ABBCA50" w14:textId="77777777" w:rsidR="003F743F" w:rsidRPr="00FD1B8F" w:rsidRDefault="003F743F" w:rsidP="00EF3301">
            <w:pPr>
              <w:tabs>
                <w:tab w:val="right" w:pos="8010"/>
              </w:tabs>
              <w:rPr>
                <w:b/>
              </w:rPr>
            </w:pPr>
            <w:r w:rsidRPr="00FD1B8F">
              <w:rPr>
                <w:b/>
              </w:rPr>
              <w:t xml:space="preserve">Week of </w:t>
            </w:r>
          </w:p>
        </w:tc>
        <w:tc>
          <w:tcPr>
            <w:tcW w:w="1969" w:type="pct"/>
          </w:tcPr>
          <w:p w14:paraId="514D2A84" w14:textId="77777777" w:rsidR="003F743F" w:rsidRPr="00FD1B8F" w:rsidRDefault="003F743F" w:rsidP="00EF3301">
            <w:pPr>
              <w:tabs>
                <w:tab w:val="right" w:pos="8010"/>
              </w:tabs>
              <w:rPr>
                <w:b/>
              </w:rPr>
            </w:pPr>
            <w:r w:rsidRPr="00FD1B8F">
              <w:rPr>
                <w:b/>
              </w:rPr>
              <w:t>Topic</w:t>
            </w:r>
          </w:p>
        </w:tc>
        <w:tc>
          <w:tcPr>
            <w:tcW w:w="1940" w:type="pct"/>
          </w:tcPr>
          <w:p w14:paraId="1864E06C" w14:textId="77777777" w:rsidR="003F743F" w:rsidRPr="00FD1B8F" w:rsidRDefault="003F743F" w:rsidP="00EF3301">
            <w:pPr>
              <w:tabs>
                <w:tab w:val="right" w:pos="8010"/>
              </w:tabs>
              <w:rPr>
                <w:b/>
              </w:rPr>
            </w:pPr>
            <w:r w:rsidRPr="00FD1B8F">
              <w:rPr>
                <w:b/>
              </w:rPr>
              <w:t>Assignments</w:t>
            </w:r>
          </w:p>
        </w:tc>
      </w:tr>
      <w:tr w:rsidR="003652F4" w:rsidRPr="008E07BB" w14:paraId="71B218F3" w14:textId="77777777" w:rsidTr="00FD1B8F">
        <w:trPr>
          <w:trHeight w:val="791"/>
        </w:trPr>
        <w:tc>
          <w:tcPr>
            <w:tcW w:w="527" w:type="pct"/>
          </w:tcPr>
          <w:p w14:paraId="024CA92F" w14:textId="77777777" w:rsidR="003652F4" w:rsidRPr="008E07BB" w:rsidRDefault="003652F4" w:rsidP="003652F4">
            <w:pPr>
              <w:tabs>
                <w:tab w:val="right" w:pos="8010"/>
              </w:tabs>
            </w:pPr>
            <w:r w:rsidRPr="008E07BB">
              <w:t>1</w:t>
            </w:r>
          </w:p>
        </w:tc>
        <w:tc>
          <w:tcPr>
            <w:tcW w:w="564" w:type="pct"/>
          </w:tcPr>
          <w:p w14:paraId="52032D71" w14:textId="495A7EA2" w:rsidR="003652F4" w:rsidRPr="008E07BB" w:rsidRDefault="003652F4" w:rsidP="003652F4">
            <w:pPr>
              <w:tabs>
                <w:tab w:val="right" w:pos="8010"/>
              </w:tabs>
            </w:pPr>
            <w:r w:rsidRPr="008E07BB">
              <w:t>1/</w:t>
            </w:r>
            <w:r w:rsidR="00D55304">
              <w:t>14</w:t>
            </w:r>
            <w:r w:rsidRPr="008E07BB">
              <w:t>/1</w:t>
            </w:r>
            <w:r w:rsidR="00D55304">
              <w:t>9</w:t>
            </w:r>
            <w:r w:rsidRPr="008E07BB">
              <w:t xml:space="preserve"> </w:t>
            </w:r>
          </w:p>
        </w:tc>
        <w:tc>
          <w:tcPr>
            <w:tcW w:w="1969" w:type="pct"/>
          </w:tcPr>
          <w:p w14:paraId="5EF318D3" w14:textId="77777777" w:rsidR="003652F4" w:rsidRDefault="003652F4" w:rsidP="003652F4">
            <w:r w:rsidRPr="002C6D49">
              <w:t>Syllabus review</w:t>
            </w:r>
          </w:p>
          <w:p w14:paraId="2F0C4027" w14:textId="77777777" w:rsidR="003652F4" w:rsidRPr="002C6D49" w:rsidRDefault="003652F4" w:rsidP="003652F4">
            <w:r w:rsidRPr="002C6D49">
              <w:t>Intro to Canvas</w:t>
            </w:r>
          </w:p>
        </w:tc>
        <w:tc>
          <w:tcPr>
            <w:tcW w:w="1940" w:type="pct"/>
          </w:tcPr>
          <w:p w14:paraId="0405E86C" w14:textId="4C921651" w:rsidR="003652F4" w:rsidRPr="002C6D49" w:rsidRDefault="003652F4" w:rsidP="003652F4">
            <w:r w:rsidRPr="002C6D49">
              <w:t xml:space="preserve">Practice </w:t>
            </w:r>
            <w:r w:rsidR="008D540B">
              <w:t>Quiz</w:t>
            </w:r>
            <w:r w:rsidRPr="002C6D49">
              <w:t xml:space="preserve">, Email </w:t>
            </w:r>
            <w:r w:rsidR="00075C45">
              <w:t>Project</w:t>
            </w:r>
            <w:r w:rsidRPr="002C6D49">
              <w:t xml:space="preserve">, Personal Profile </w:t>
            </w:r>
            <w:r w:rsidR="00075C45">
              <w:t>Project</w:t>
            </w:r>
          </w:p>
        </w:tc>
      </w:tr>
      <w:tr w:rsidR="003652F4" w:rsidRPr="008E07BB" w14:paraId="30FF86F3" w14:textId="77777777" w:rsidTr="00FD1B8F">
        <w:trPr>
          <w:trHeight w:val="989"/>
        </w:trPr>
        <w:tc>
          <w:tcPr>
            <w:tcW w:w="527" w:type="pct"/>
          </w:tcPr>
          <w:p w14:paraId="58741870" w14:textId="77777777" w:rsidR="003652F4" w:rsidRPr="008E07BB" w:rsidRDefault="003652F4" w:rsidP="003652F4">
            <w:pPr>
              <w:tabs>
                <w:tab w:val="right" w:pos="8010"/>
              </w:tabs>
            </w:pPr>
            <w:r w:rsidRPr="008E07BB">
              <w:t>2</w:t>
            </w:r>
          </w:p>
        </w:tc>
        <w:tc>
          <w:tcPr>
            <w:tcW w:w="564" w:type="pct"/>
          </w:tcPr>
          <w:p w14:paraId="78DA6BC2" w14:textId="61631DE5" w:rsidR="003652F4" w:rsidRPr="008E07BB" w:rsidRDefault="003652F4" w:rsidP="003652F4">
            <w:pPr>
              <w:tabs>
                <w:tab w:val="right" w:pos="8010"/>
              </w:tabs>
            </w:pPr>
            <w:r>
              <w:t>1/</w:t>
            </w:r>
            <w:r w:rsidR="00D55304">
              <w:t>21</w:t>
            </w:r>
            <w:r w:rsidRPr="008E07BB">
              <w:t>/1</w:t>
            </w:r>
            <w:r w:rsidR="00D55304">
              <w:t>9</w:t>
            </w:r>
          </w:p>
        </w:tc>
        <w:tc>
          <w:tcPr>
            <w:tcW w:w="1969" w:type="pct"/>
          </w:tcPr>
          <w:p w14:paraId="6E64E0F8" w14:textId="77777777" w:rsidR="003652F4" w:rsidRPr="002C6D49" w:rsidRDefault="003652F4" w:rsidP="003652F4">
            <w:r w:rsidRPr="002C6D49">
              <w:t>Basic HTML tags</w:t>
            </w:r>
          </w:p>
        </w:tc>
        <w:tc>
          <w:tcPr>
            <w:tcW w:w="1940" w:type="pct"/>
          </w:tcPr>
          <w:p w14:paraId="2F176EB9" w14:textId="65B4BC1A" w:rsidR="003652F4" w:rsidRPr="002C6D49" w:rsidRDefault="003652F4" w:rsidP="003652F4">
            <w:r w:rsidRPr="002C6D49">
              <w:t>Web A</w:t>
            </w:r>
            <w:r w:rsidR="00075C45">
              <w:t xml:space="preserve"> Project</w:t>
            </w:r>
            <w:r w:rsidRPr="002C6D49">
              <w:t xml:space="preserve"> and Web B Projects, </w:t>
            </w:r>
            <w:r w:rsidR="00EC01D9">
              <w:t>Week 2</w:t>
            </w:r>
            <w:r w:rsidRPr="002C6D49">
              <w:t xml:space="preserve"> </w:t>
            </w:r>
            <w:r w:rsidR="009175DD">
              <w:t>Quiz</w:t>
            </w:r>
          </w:p>
        </w:tc>
      </w:tr>
      <w:tr w:rsidR="003652F4" w:rsidRPr="008E07BB" w14:paraId="767FF548" w14:textId="77777777" w:rsidTr="00FD1B8F">
        <w:trPr>
          <w:trHeight w:val="980"/>
        </w:trPr>
        <w:tc>
          <w:tcPr>
            <w:tcW w:w="527" w:type="pct"/>
          </w:tcPr>
          <w:p w14:paraId="55E8E6A7" w14:textId="77777777" w:rsidR="003652F4" w:rsidRPr="008E07BB" w:rsidRDefault="003652F4" w:rsidP="003652F4">
            <w:pPr>
              <w:tabs>
                <w:tab w:val="right" w:pos="8010"/>
              </w:tabs>
            </w:pPr>
            <w:r w:rsidRPr="008E07BB">
              <w:t>3</w:t>
            </w:r>
          </w:p>
        </w:tc>
        <w:tc>
          <w:tcPr>
            <w:tcW w:w="564" w:type="pct"/>
          </w:tcPr>
          <w:p w14:paraId="62E56E5B" w14:textId="36CC3762" w:rsidR="003652F4" w:rsidRPr="008E07BB" w:rsidRDefault="003652F4" w:rsidP="003652F4">
            <w:pPr>
              <w:tabs>
                <w:tab w:val="right" w:pos="8010"/>
              </w:tabs>
            </w:pPr>
            <w:r w:rsidRPr="008E07BB">
              <w:t>1/2</w:t>
            </w:r>
            <w:r w:rsidR="00D55304">
              <w:t>8</w:t>
            </w:r>
            <w:r w:rsidRPr="008E07BB">
              <w:t>/1</w:t>
            </w:r>
            <w:r w:rsidR="00D55304">
              <w:t>9</w:t>
            </w:r>
          </w:p>
        </w:tc>
        <w:tc>
          <w:tcPr>
            <w:tcW w:w="1969" w:type="pct"/>
          </w:tcPr>
          <w:p w14:paraId="16C78329" w14:textId="77777777" w:rsidR="003652F4" w:rsidRDefault="003652F4" w:rsidP="003652F4">
            <w:r w:rsidRPr="002C6D49">
              <w:t>Getting started with HTML</w:t>
            </w:r>
          </w:p>
          <w:p w14:paraId="7EFF7729" w14:textId="77777777" w:rsidR="003652F4" w:rsidRPr="002C6D49" w:rsidRDefault="003652F4" w:rsidP="003652F4">
            <w:r w:rsidRPr="002C6D49">
              <w:t>Structuring content in a web document (using semantic elements)</w:t>
            </w:r>
          </w:p>
        </w:tc>
        <w:tc>
          <w:tcPr>
            <w:tcW w:w="1940" w:type="pct"/>
          </w:tcPr>
          <w:p w14:paraId="6118263E" w14:textId="445AA4C6" w:rsidR="003652F4" w:rsidRPr="002C6D49" w:rsidRDefault="003652F4" w:rsidP="00EC01D9">
            <w:r w:rsidRPr="003652F4">
              <w:t>Download text editor, Unit A</w:t>
            </w:r>
            <w:r w:rsidR="00EC01D9">
              <w:t xml:space="preserve">, </w:t>
            </w:r>
            <w:r w:rsidRPr="003652F4">
              <w:t xml:space="preserve">Unit B, </w:t>
            </w:r>
            <w:r w:rsidR="00EC01D9">
              <w:t>Week 3 Quiz</w:t>
            </w:r>
          </w:p>
        </w:tc>
      </w:tr>
      <w:tr w:rsidR="003652F4" w:rsidRPr="008E07BB" w14:paraId="6AE222A7" w14:textId="77777777" w:rsidTr="00FD1B8F">
        <w:trPr>
          <w:trHeight w:val="980"/>
        </w:trPr>
        <w:tc>
          <w:tcPr>
            <w:tcW w:w="527" w:type="pct"/>
          </w:tcPr>
          <w:p w14:paraId="25F1C66A" w14:textId="77777777" w:rsidR="003652F4" w:rsidRPr="008E07BB" w:rsidRDefault="003652F4" w:rsidP="003652F4">
            <w:pPr>
              <w:tabs>
                <w:tab w:val="right" w:pos="8010"/>
              </w:tabs>
            </w:pPr>
            <w:r w:rsidRPr="008E07BB">
              <w:lastRenderedPageBreak/>
              <w:t>4</w:t>
            </w:r>
          </w:p>
        </w:tc>
        <w:tc>
          <w:tcPr>
            <w:tcW w:w="564" w:type="pct"/>
          </w:tcPr>
          <w:p w14:paraId="4755A2B4" w14:textId="0D8299E2" w:rsidR="003652F4" w:rsidRPr="008E07BB" w:rsidRDefault="000716A0" w:rsidP="003652F4">
            <w:pPr>
              <w:tabs>
                <w:tab w:val="right" w:pos="8010"/>
              </w:tabs>
            </w:pPr>
            <w:r>
              <w:t>2</w:t>
            </w:r>
            <w:r w:rsidR="003652F4">
              <w:t>/</w:t>
            </w:r>
            <w:r w:rsidR="00D55304">
              <w:t>4</w:t>
            </w:r>
            <w:r w:rsidR="003652F4" w:rsidRPr="008E07BB">
              <w:t>/1</w:t>
            </w:r>
            <w:r w:rsidR="00D55304">
              <w:t>9</w:t>
            </w:r>
          </w:p>
        </w:tc>
        <w:tc>
          <w:tcPr>
            <w:tcW w:w="1969" w:type="pct"/>
          </w:tcPr>
          <w:p w14:paraId="3B4FB732" w14:textId="77777777" w:rsidR="003652F4" w:rsidRPr="002C6D49" w:rsidRDefault="003652F4" w:rsidP="003652F4">
            <w:r w:rsidRPr="002C6D49">
              <w:t>Getting started with CSS (understanding selectors, class selectors, multiple selectors)</w:t>
            </w:r>
          </w:p>
        </w:tc>
        <w:tc>
          <w:tcPr>
            <w:tcW w:w="1940" w:type="pct"/>
          </w:tcPr>
          <w:p w14:paraId="7C33D0E7" w14:textId="3B0668B2" w:rsidR="003652F4" w:rsidRPr="002C6D49" w:rsidRDefault="003652F4" w:rsidP="003652F4">
            <w:r w:rsidRPr="002C6D49">
              <w:t xml:space="preserve">Unit C, </w:t>
            </w:r>
            <w:r w:rsidR="00EC01D9">
              <w:t>Week 4 Quiz</w:t>
            </w:r>
          </w:p>
        </w:tc>
      </w:tr>
      <w:tr w:rsidR="00BB6834" w:rsidRPr="008E07BB" w14:paraId="70495533" w14:textId="77777777" w:rsidTr="00FD1B8F">
        <w:trPr>
          <w:trHeight w:val="890"/>
        </w:trPr>
        <w:tc>
          <w:tcPr>
            <w:tcW w:w="527" w:type="pct"/>
          </w:tcPr>
          <w:p w14:paraId="005860E0" w14:textId="77777777" w:rsidR="00BB6834" w:rsidRPr="008E07BB" w:rsidRDefault="00BB6834" w:rsidP="003652F4">
            <w:pPr>
              <w:tabs>
                <w:tab w:val="right" w:pos="8010"/>
              </w:tabs>
            </w:pPr>
            <w:r w:rsidRPr="008E07BB">
              <w:t>5</w:t>
            </w:r>
          </w:p>
        </w:tc>
        <w:tc>
          <w:tcPr>
            <w:tcW w:w="564" w:type="pct"/>
          </w:tcPr>
          <w:p w14:paraId="59891CC2" w14:textId="13BF1A2C" w:rsidR="00BB6834" w:rsidRPr="008E07BB" w:rsidRDefault="00BB6834" w:rsidP="003652F4">
            <w:pPr>
              <w:tabs>
                <w:tab w:val="right" w:pos="8010"/>
              </w:tabs>
            </w:pPr>
            <w:r>
              <w:t>2</w:t>
            </w:r>
            <w:r w:rsidR="000716A0">
              <w:t>/11</w:t>
            </w:r>
            <w:r w:rsidRPr="008E07BB">
              <w:t>/1</w:t>
            </w:r>
            <w:r w:rsidR="00D55304">
              <w:t>9</w:t>
            </w:r>
          </w:p>
        </w:tc>
        <w:tc>
          <w:tcPr>
            <w:tcW w:w="1969" w:type="pct"/>
          </w:tcPr>
          <w:p w14:paraId="7C211ED5" w14:textId="77777777" w:rsidR="00BB6834" w:rsidRPr="002C6D49" w:rsidRDefault="00BB6834" w:rsidP="003652F4">
            <w:r w:rsidRPr="002C6D49">
              <w:t>Laying out Elements with CSS (box model, width &amp; borders, margins &amp; padding, float &amp; clear, positioning)</w:t>
            </w:r>
          </w:p>
        </w:tc>
        <w:tc>
          <w:tcPr>
            <w:tcW w:w="1940" w:type="pct"/>
          </w:tcPr>
          <w:p w14:paraId="1DA8D03C" w14:textId="282E8B48" w:rsidR="00BB6834" w:rsidRPr="002C6D49" w:rsidRDefault="00BB6834" w:rsidP="003652F4">
            <w:r w:rsidRPr="002C6D49">
              <w:t xml:space="preserve">Unit D, </w:t>
            </w:r>
            <w:r w:rsidR="00EC01D9">
              <w:t>Week 5 Quiz</w:t>
            </w:r>
          </w:p>
        </w:tc>
      </w:tr>
      <w:tr w:rsidR="00BB6834" w:rsidRPr="008E07BB" w14:paraId="7AF24FEB" w14:textId="77777777" w:rsidTr="00FD1B8F">
        <w:trPr>
          <w:trHeight w:val="980"/>
        </w:trPr>
        <w:tc>
          <w:tcPr>
            <w:tcW w:w="527" w:type="pct"/>
          </w:tcPr>
          <w:p w14:paraId="485689B3" w14:textId="77777777" w:rsidR="00BB6834" w:rsidRPr="008E07BB" w:rsidRDefault="00BB6834" w:rsidP="003652F4">
            <w:pPr>
              <w:tabs>
                <w:tab w:val="right" w:pos="8010"/>
              </w:tabs>
            </w:pPr>
            <w:r w:rsidRPr="008E07BB">
              <w:t>6</w:t>
            </w:r>
          </w:p>
        </w:tc>
        <w:tc>
          <w:tcPr>
            <w:tcW w:w="564" w:type="pct"/>
          </w:tcPr>
          <w:p w14:paraId="3AED81C0" w14:textId="4B664AB4" w:rsidR="00BB6834" w:rsidRPr="008E07BB" w:rsidRDefault="00BB6834" w:rsidP="003652F4">
            <w:pPr>
              <w:tabs>
                <w:tab w:val="right" w:pos="8010"/>
              </w:tabs>
            </w:pPr>
            <w:r w:rsidRPr="008E07BB">
              <w:t>2/1</w:t>
            </w:r>
            <w:r w:rsidR="000716A0">
              <w:t>8</w:t>
            </w:r>
            <w:r w:rsidRPr="008E07BB">
              <w:t>/1</w:t>
            </w:r>
            <w:r w:rsidR="00D55304">
              <w:t>9</w:t>
            </w:r>
          </w:p>
        </w:tc>
        <w:tc>
          <w:tcPr>
            <w:tcW w:w="1969" w:type="pct"/>
          </w:tcPr>
          <w:p w14:paraId="449787E7" w14:textId="77777777" w:rsidR="00BB6834" w:rsidRPr="002C6D49" w:rsidRDefault="00BB6834" w:rsidP="003652F4">
            <w:r w:rsidRPr="002C6D49">
              <w:t>Review of Units D, C, and B concepts</w:t>
            </w:r>
          </w:p>
        </w:tc>
        <w:tc>
          <w:tcPr>
            <w:tcW w:w="1940" w:type="pct"/>
          </w:tcPr>
          <w:p w14:paraId="04458B01" w14:textId="64F171FD" w:rsidR="00BB6834" w:rsidRPr="002C6D49" w:rsidRDefault="00BB6834" w:rsidP="003652F4">
            <w:r w:rsidRPr="002C6D49">
              <w:t>Unit DCB review</w:t>
            </w:r>
            <w:r w:rsidR="008D540B">
              <w:t>, Week 6 Quiz</w:t>
            </w:r>
          </w:p>
        </w:tc>
      </w:tr>
      <w:tr w:rsidR="00BB6834" w:rsidRPr="008E07BB" w14:paraId="7DDB6562" w14:textId="77777777" w:rsidTr="00FD1B8F">
        <w:trPr>
          <w:trHeight w:val="800"/>
        </w:trPr>
        <w:tc>
          <w:tcPr>
            <w:tcW w:w="527" w:type="pct"/>
          </w:tcPr>
          <w:p w14:paraId="3CF0F12B" w14:textId="77777777" w:rsidR="00BB6834" w:rsidRPr="008E07BB" w:rsidRDefault="00BB6834" w:rsidP="003652F4">
            <w:pPr>
              <w:tabs>
                <w:tab w:val="right" w:pos="8010"/>
              </w:tabs>
            </w:pPr>
            <w:r w:rsidRPr="008E07BB">
              <w:t>7</w:t>
            </w:r>
          </w:p>
        </w:tc>
        <w:tc>
          <w:tcPr>
            <w:tcW w:w="564" w:type="pct"/>
          </w:tcPr>
          <w:p w14:paraId="0260CFC6" w14:textId="0308A918" w:rsidR="00BB6834" w:rsidRPr="008E07BB" w:rsidRDefault="00BB6834" w:rsidP="003652F4">
            <w:pPr>
              <w:tabs>
                <w:tab w:val="right" w:pos="8010"/>
              </w:tabs>
            </w:pPr>
            <w:r>
              <w:t>2/</w:t>
            </w:r>
            <w:r w:rsidR="000716A0">
              <w:t>25</w:t>
            </w:r>
            <w:r w:rsidRPr="008E07BB">
              <w:t>/1</w:t>
            </w:r>
            <w:r w:rsidR="00D55304">
              <w:t>9</w:t>
            </w:r>
            <w:r w:rsidRPr="008E07BB">
              <w:t xml:space="preserve"> </w:t>
            </w:r>
          </w:p>
        </w:tc>
        <w:tc>
          <w:tcPr>
            <w:tcW w:w="1969" w:type="pct"/>
          </w:tcPr>
          <w:p w14:paraId="570F878A" w14:textId="77777777" w:rsidR="00BB6834" w:rsidRPr="002C6D49" w:rsidRDefault="00BB6834" w:rsidP="003652F4">
            <w:r w:rsidRPr="002C6D49">
              <w:t>Formatting text with CSS</w:t>
            </w:r>
          </w:p>
        </w:tc>
        <w:tc>
          <w:tcPr>
            <w:tcW w:w="1940" w:type="pct"/>
          </w:tcPr>
          <w:p w14:paraId="09CFA436" w14:textId="7FAE3B8E" w:rsidR="00BB6834" w:rsidRPr="002C6D49" w:rsidRDefault="00BB6834" w:rsidP="003652F4">
            <w:r w:rsidRPr="002C6D49">
              <w:t xml:space="preserve">Unit E, </w:t>
            </w:r>
            <w:r w:rsidR="008D540B">
              <w:t>Week 7 Quiz</w:t>
            </w:r>
          </w:p>
        </w:tc>
      </w:tr>
      <w:tr w:rsidR="00BB6834" w:rsidRPr="008E07BB" w14:paraId="7DBF32C4" w14:textId="77777777" w:rsidTr="00FD1B8F">
        <w:trPr>
          <w:trHeight w:val="881"/>
        </w:trPr>
        <w:tc>
          <w:tcPr>
            <w:tcW w:w="527" w:type="pct"/>
          </w:tcPr>
          <w:p w14:paraId="64CD6286" w14:textId="77777777" w:rsidR="00BB6834" w:rsidRPr="008E07BB" w:rsidRDefault="00BB6834" w:rsidP="003652F4">
            <w:pPr>
              <w:tabs>
                <w:tab w:val="right" w:pos="8010"/>
              </w:tabs>
            </w:pPr>
            <w:r w:rsidRPr="008E07BB">
              <w:t>8</w:t>
            </w:r>
          </w:p>
        </w:tc>
        <w:tc>
          <w:tcPr>
            <w:tcW w:w="564" w:type="pct"/>
          </w:tcPr>
          <w:p w14:paraId="3649ADAF" w14:textId="79CDDD9C" w:rsidR="00BB6834" w:rsidRPr="008E07BB" w:rsidRDefault="000716A0" w:rsidP="003652F4">
            <w:pPr>
              <w:tabs>
                <w:tab w:val="right" w:pos="8010"/>
              </w:tabs>
            </w:pPr>
            <w:r>
              <w:t>3</w:t>
            </w:r>
            <w:r w:rsidR="00BB6834">
              <w:t>/</w:t>
            </w:r>
            <w:r>
              <w:t>4</w:t>
            </w:r>
            <w:r w:rsidR="00BB6834" w:rsidRPr="008E07BB">
              <w:t>/1</w:t>
            </w:r>
            <w:r w:rsidR="00D55304">
              <w:t>9</w:t>
            </w:r>
          </w:p>
        </w:tc>
        <w:tc>
          <w:tcPr>
            <w:tcW w:w="1969" w:type="pct"/>
          </w:tcPr>
          <w:p w14:paraId="4398E7D8" w14:textId="77777777" w:rsidR="00BB6834" w:rsidRPr="002C6D49" w:rsidRDefault="00BB6834" w:rsidP="003652F4">
            <w:r w:rsidRPr="002C6D49">
              <w:t>Inserting and working with links</w:t>
            </w:r>
          </w:p>
        </w:tc>
        <w:tc>
          <w:tcPr>
            <w:tcW w:w="1940" w:type="pct"/>
          </w:tcPr>
          <w:p w14:paraId="5C031811" w14:textId="13C896A1" w:rsidR="00BB6834" w:rsidRPr="002C6D49" w:rsidRDefault="00BB6834" w:rsidP="003652F4">
            <w:r w:rsidRPr="002C6D49">
              <w:t xml:space="preserve">Unit F, </w:t>
            </w:r>
            <w:r w:rsidR="008D540B">
              <w:t>Week 8 Quiz</w:t>
            </w:r>
          </w:p>
        </w:tc>
      </w:tr>
      <w:tr w:rsidR="00BB6834" w:rsidRPr="008E07BB" w14:paraId="660623BC" w14:textId="77777777" w:rsidTr="00FD1B8F">
        <w:trPr>
          <w:trHeight w:val="539"/>
        </w:trPr>
        <w:tc>
          <w:tcPr>
            <w:tcW w:w="527" w:type="pct"/>
          </w:tcPr>
          <w:p w14:paraId="2B0B8D4E" w14:textId="77777777" w:rsidR="00BB6834" w:rsidRPr="008E07BB" w:rsidRDefault="00BB6834" w:rsidP="00BB6834">
            <w:pPr>
              <w:tabs>
                <w:tab w:val="right" w:pos="8010"/>
              </w:tabs>
            </w:pPr>
            <w:r w:rsidRPr="008E07BB">
              <w:t>9</w:t>
            </w:r>
          </w:p>
        </w:tc>
        <w:tc>
          <w:tcPr>
            <w:tcW w:w="564" w:type="pct"/>
          </w:tcPr>
          <w:p w14:paraId="7538A5CD" w14:textId="1676A39A" w:rsidR="00BB6834" w:rsidRPr="008E07BB" w:rsidRDefault="00BB6834" w:rsidP="00BB6834">
            <w:pPr>
              <w:tabs>
                <w:tab w:val="right" w:pos="8010"/>
              </w:tabs>
            </w:pPr>
            <w:r>
              <w:t>3/</w:t>
            </w:r>
            <w:r w:rsidR="000716A0">
              <w:t>11</w:t>
            </w:r>
            <w:r w:rsidRPr="008E07BB">
              <w:t>/1</w:t>
            </w:r>
            <w:r w:rsidR="00D55304">
              <w:t>9</w:t>
            </w:r>
            <w:r w:rsidRPr="008E07BB">
              <w:t xml:space="preserve"> </w:t>
            </w:r>
          </w:p>
        </w:tc>
        <w:tc>
          <w:tcPr>
            <w:tcW w:w="1969" w:type="pct"/>
          </w:tcPr>
          <w:p w14:paraId="193D99B8" w14:textId="77777777" w:rsidR="00BB6834" w:rsidRPr="00570F2E" w:rsidRDefault="00BB6834" w:rsidP="00BB6834">
            <w:pPr>
              <w:tabs>
                <w:tab w:val="right" w:pos="8010"/>
              </w:tabs>
            </w:pPr>
            <w:r w:rsidRPr="00570F2E">
              <w:t>Inserting and working with images</w:t>
            </w:r>
          </w:p>
        </w:tc>
        <w:tc>
          <w:tcPr>
            <w:tcW w:w="1940" w:type="pct"/>
          </w:tcPr>
          <w:p w14:paraId="6B3EDF37" w14:textId="3DB2A975" w:rsidR="00BB6834" w:rsidRPr="00570F2E" w:rsidRDefault="00BB6834" w:rsidP="00BB6834">
            <w:pPr>
              <w:tabs>
                <w:tab w:val="right" w:pos="8010"/>
              </w:tabs>
            </w:pPr>
            <w:r w:rsidRPr="00570F2E">
              <w:t xml:space="preserve">Unit G, </w:t>
            </w:r>
            <w:r w:rsidR="008D540B">
              <w:t>Week 9 Quiz</w:t>
            </w:r>
          </w:p>
        </w:tc>
        <w:bookmarkStart w:id="0" w:name="_GoBack"/>
        <w:bookmarkEnd w:id="0"/>
      </w:tr>
      <w:tr w:rsidR="00BB6834" w:rsidRPr="008E07BB" w14:paraId="0E3BCA07" w14:textId="77777777" w:rsidTr="00FD1B8F">
        <w:trPr>
          <w:trHeight w:val="800"/>
        </w:trPr>
        <w:tc>
          <w:tcPr>
            <w:tcW w:w="527" w:type="pct"/>
          </w:tcPr>
          <w:p w14:paraId="1495CCB9" w14:textId="77777777" w:rsidR="00BB6834" w:rsidRPr="008E07BB" w:rsidRDefault="00BB6834" w:rsidP="00BB6834">
            <w:pPr>
              <w:tabs>
                <w:tab w:val="right" w:pos="8010"/>
              </w:tabs>
            </w:pPr>
            <w:r w:rsidRPr="008E07BB">
              <w:t>10</w:t>
            </w:r>
          </w:p>
        </w:tc>
        <w:tc>
          <w:tcPr>
            <w:tcW w:w="564" w:type="pct"/>
          </w:tcPr>
          <w:p w14:paraId="51DB9E7C" w14:textId="1FDAE79D" w:rsidR="00BB6834" w:rsidRPr="008E07BB" w:rsidRDefault="00BB6834" w:rsidP="00BB6834">
            <w:pPr>
              <w:tabs>
                <w:tab w:val="right" w:pos="8010"/>
              </w:tabs>
            </w:pPr>
            <w:r>
              <w:t>3/1</w:t>
            </w:r>
            <w:r w:rsidR="000716A0">
              <w:t>8</w:t>
            </w:r>
            <w:r w:rsidRPr="008E07BB">
              <w:t>/1</w:t>
            </w:r>
            <w:r w:rsidR="00D55304">
              <w:t>9</w:t>
            </w:r>
          </w:p>
        </w:tc>
        <w:tc>
          <w:tcPr>
            <w:tcW w:w="1969" w:type="pct"/>
          </w:tcPr>
          <w:p w14:paraId="715BED9C" w14:textId="77777777" w:rsidR="00BB6834" w:rsidRPr="00570F2E" w:rsidRDefault="00BB6834" w:rsidP="00BB6834">
            <w:pPr>
              <w:tabs>
                <w:tab w:val="right" w:pos="8010"/>
              </w:tabs>
            </w:pPr>
            <w:r w:rsidRPr="00570F2E">
              <w:t>Organizing content with lists and tables</w:t>
            </w:r>
          </w:p>
        </w:tc>
        <w:tc>
          <w:tcPr>
            <w:tcW w:w="1940" w:type="pct"/>
          </w:tcPr>
          <w:p w14:paraId="6EB76F75" w14:textId="6387B004" w:rsidR="00BB6834" w:rsidRPr="00570F2E" w:rsidRDefault="00BB6834" w:rsidP="00BB6834">
            <w:pPr>
              <w:tabs>
                <w:tab w:val="right" w:pos="8010"/>
              </w:tabs>
            </w:pPr>
            <w:r w:rsidRPr="00570F2E">
              <w:t xml:space="preserve">Unit H, </w:t>
            </w:r>
            <w:r w:rsidR="008D540B">
              <w:t>Week 10 Quiz</w:t>
            </w:r>
          </w:p>
        </w:tc>
      </w:tr>
      <w:tr w:rsidR="00BB6834" w:rsidRPr="008E07BB" w14:paraId="12807F69" w14:textId="77777777" w:rsidTr="00FD1B8F">
        <w:trPr>
          <w:trHeight w:val="800"/>
        </w:trPr>
        <w:tc>
          <w:tcPr>
            <w:tcW w:w="527" w:type="pct"/>
          </w:tcPr>
          <w:p w14:paraId="26C21F06" w14:textId="77777777" w:rsidR="00BB6834" w:rsidRPr="008E07BB" w:rsidRDefault="00BB6834" w:rsidP="00BB6834">
            <w:pPr>
              <w:tabs>
                <w:tab w:val="right" w:pos="8010"/>
              </w:tabs>
            </w:pPr>
            <w:r w:rsidRPr="008E07BB">
              <w:t>11</w:t>
            </w:r>
          </w:p>
        </w:tc>
        <w:tc>
          <w:tcPr>
            <w:tcW w:w="564" w:type="pct"/>
          </w:tcPr>
          <w:p w14:paraId="002CF0AA" w14:textId="71080E58" w:rsidR="00BB6834" w:rsidRPr="008E07BB" w:rsidRDefault="00BB6834" w:rsidP="00BB6834">
            <w:pPr>
              <w:tabs>
                <w:tab w:val="right" w:pos="8010"/>
              </w:tabs>
            </w:pPr>
            <w:r>
              <w:t>3/</w:t>
            </w:r>
            <w:r w:rsidR="000716A0">
              <w:t>25</w:t>
            </w:r>
            <w:r w:rsidRPr="008E07BB">
              <w:t>/1</w:t>
            </w:r>
            <w:r w:rsidR="00D55304">
              <w:t>9</w:t>
            </w:r>
            <w:r w:rsidRPr="008E07BB">
              <w:t xml:space="preserve"> </w:t>
            </w:r>
          </w:p>
        </w:tc>
        <w:tc>
          <w:tcPr>
            <w:tcW w:w="1969" w:type="pct"/>
          </w:tcPr>
          <w:p w14:paraId="5719682C" w14:textId="77777777" w:rsidR="00BB6834" w:rsidRPr="00570F2E" w:rsidRDefault="00BB6834" w:rsidP="00BB6834">
            <w:pPr>
              <w:pStyle w:val="Heading6"/>
              <w:ind w:left="0" w:firstLine="0"/>
              <w:rPr>
                <w:b w:val="0"/>
                <w:bCs w:val="0"/>
              </w:rPr>
            </w:pPr>
            <w:r w:rsidRPr="00570F2E">
              <w:rPr>
                <w:b w:val="0"/>
                <w:bCs w:val="0"/>
              </w:rPr>
              <w:t>Implementing responsive design</w:t>
            </w:r>
          </w:p>
        </w:tc>
        <w:tc>
          <w:tcPr>
            <w:tcW w:w="1940" w:type="pct"/>
          </w:tcPr>
          <w:p w14:paraId="04BE4598" w14:textId="094319A6" w:rsidR="00BB6834" w:rsidRPr="00570F2E" w:rsidRDefault="00BB6834" w:rsidP="00BB6834">
            <w:pPr>
              <w:tabs>
                <w:tab w:val="right" w:pos="8010"/>
              </w:tabs>
            </w:pPr>
            <w:r w:rsidRPr="00570F2E">
              <w:t xml:space="preserve">Unit I, </w:t>
            </w:r>
            <w:r w:rsidR="008D540B">
              <w:t>Week 11 Quiz</w:t>
            </w:r>
          </w:p>
        </w:tc>
      </w:tr>
      <w:tr w:rsidR="00BB6834" w:rsidRPr="008E07BB" w14:paraId="286D2437" w14:textId="77777777" w:rsidTr="008D540B">
        <w:trPr>
          <w:trHeight w:val="746"/>
        </w:trPr>
        <w:tc>
          <w:tcPr>
            <w:tcW w:w="527" w:type="pct"/>
          </w:tcPr>
          <w:p w14:paraId="66A4928B" w14:textId="5701098C" w:rsidR="00BB6834" w:rsidRPr="008E07BB" w:rsidRDefault="008D540B" w:rsidP="00BB6834">
            <w:pPr>
              <w:tabs>
                <w:tab w:val="right" w:pos="8010"/>
              </w:tabs>
            </w:pPr>
            <w:r>
              <w:t>12</w:t>
            </w:r>
          </w:p>
        </w:tc>
        <w:tc>
          <w:tcPr>
            <w:tcW w:w="564" w:type="pct"/>
          </w:tcPr>
          <w:p w14:paraId="5296CF90" w14:textId="1BA65C91" w:rsidR="00BB6834" w:rsidRDefault="000716A0" w:rsidP="00BB6834">
            <w:pPr>
              <w:tabs>
                <w:tab w:val="right" w:pos="8010"/>
              </w:tabs>
            </w:pPr>
            <w:r>
              <w:t>4</w:t>
            </w:r>
            <w:r w:rsidR="00BB6834">
              <w:t>/</w:t>
            </w:r>
            <w:r>
              <w:t>1</w:t>
            </w:r>
            <w:r w:rsidR="00BB6834" w:rsidRPr="008E07BB">
              <w:t>/1</w:t>
            </w:r>
            <w:r w:rsidR="00D55304">
              <w:t>9</w:t>
            </w:r>
          </w:p>
        </w:tc>
        <w:tc>
          <w:tcPr>
            <w:tcW w:w="1969" w:type="pct"/>
          </w:tcPr>
          <w:p w14:paraId="7EA5A4D2" w14:textId="5C8A4C28" w:rsidR="00BB6834" w:rsidRPr="008E07BB" w:rsidRDefault="008D540B" w:rsidP="00BB6834">
            <w:r w:rsidRPr="00570F2E">
              <w:t>Implementing responsive design (continued)</w:t>
            </w:r>
          </w:p>
        </w:tc>
        <w:tc>
          <w:tcPr>
            <w:tcW w:w="1940" w:type="pct"/>
          </w:tcPr>
          <w:p w14:paraId="33B10081" w14:textId="4A4CB40E" w:rsidR="00BB6834" w:rsidRPr="008E07BB" w:rsidRDefault="008D540B" w:rsidP="00BB6834">
            <w:pPr>
              <w:tabs>
                <w:tab w:val="right" w:pos="8010"/>
              </w:tabs>
            </w:pPr>
            <w:r w:rsidRPr="00570F2E">
              <w:t>Unit I Challenge</w:t>
            </w:r>
            <w:r w:rsidR="00AE6A17">
              <w:t>, Week 12 Quiz</w:t>
            </w:r>
          </w:p>
        </w:tc>
      </w:tr>
      <w:tr w:rsidR="00BB6834" w:rsidRPr="008E07BB" w14:paraId="416E34A2" w14:textId="77777777" w:rsidTr="00FD1B8F">
        <w:trPr>
          <w:trHeight w:val="800"/>
        </w:trPr>
        <w:tc>
          <w:tcPr>
            <w:tcW w:w="527" w:type="pct"/>
          </w:tcPr>
          <w:p w14:paraId="7E13132A" w14:textId="4A3E6D15" w:rsidR="00BB6834" w:rsidRPr="008E07BB" w:rsidRDefault="00BB6834" w:rsidP="00BB6834">
            <w:pPr>
              <w:tabs>
                <w:tab w:val="right" w:pos="8010"/>
              </w:tabs>
            </w:pPr>
            <w:r w:rsidRPr="008E07BB">
              <w:t>1</w:t>
            </w:r>
            <w:r w:rsidR="008D540B">
              <w:t>3</w:t>
            </w:r>
          </w:p>
        </w:tc>
        <w:tc>
          <w:tcPr>
            <w:tcW w:w="564" w:type="pct"/>
          </w:tcPr>
          <w:p w14:paraId="3CD33382" w14:textId="405B85DB" w:rsidR="00BB6834" w:rsidRPr="008E07BB" w:rsidRDefault="00BB6834" w:rsidP="00BB6834">
            <w:pPr>
              <w:tabs>
                <w:tab w:val="right" w:pos="8010"/>
              </w:tabs>
            </w:pPr>
            <w:r>
              <w:rPr>
                <w:bCs/>
              </w:rPr>
              <w:t>4/</w:t>
            </w:r>
            <w:r w:rsidR="000716A0">
              <w:rPr>
                <w:bCs/>
              </w:rPr>
              <w:t>8</w:t>
            </w:r>
            <w:r w:rsidRPr="008E07BB">
              <w:rPr>
                <w:bCs/>
              </w:rPr>
              <w:t>/1</w:t>
            </w:r>
            <w:r w:rsidR="00D55304">
              <w:rPr>
                <w:bCs/>
              </w:rPr>
              <w:t>9</w:t>
            </w:r>
          </w:p>
        </w:tc>
        <w:tc>
          <w:tcPr>
            <w:tcW w:w="1969" w:type="pct"/>
          </w:tcPr>
          <w:p w14:paraId="0D6BE8CF" w14:textId="731D2860" w:rsidR="00BB6834" w:rsidRPr="00570F2E" w:rsidRDefault="008D540B" w:rsidP="00BB6834">
            <w:pPr>
              <w:tabs>
                <w:tab w:val="right" w:pos="8010"/>
              </w:tabs>
            </w:pPr>
            <w:r w:rsidRPr="00570F2E">
              <w:t>Creating and processing web forms</w:t>
            </w:r>
            <w:r>
              <w:rPr>
                <w:b/>
                <w:bCs/>
              </w:rPr>
              <w:t>.</w:t>
            </w:r>
          </w:p>
        </w:tc>
        <w:tc>
          <w:tcPr>
            <w:tcW w:w="1940" w:type="pct"/>
          </w:tcPr>
          <w:p w14:paraId="7FCEF3DC" w14:textId="1F067FAD" w:rsidR="00BB6834" w:rsidRPr="00570F2E" w:rsidRDefault="008D540B" w:rsidP="00BB6834">
            <w:pPr>
              <w:tabs>
                <w:tab w:val="right" w:pos="8010"/>
              </w:tabs>
            </w:pPr>
            <w:r w:rsidRPr="00570F2E">
              <w:t xml:space="preserve">Unit J, </w:t>
            </w:r>
            <w:r>
              <w:t>Week 13 Quiz</w:t>
            </w:r>
          </w:p>
        </w:tc>
      </w:tr>
      <w:tr w:rsidR="00BB6834" w:rsidRPr="008E07BB" w14:paraId="5D3C2618" w14:textId="77777777" w:rsidTr="008D540B">
        <w:trPr>
          <w:trHeight w:val="449"/>
        </w:trPr>
        <w:tc>
          <w:tcPr>
            <w:tcW w:w="527" w:type="pct"/>
          </w:tcPr>
          <w:p w14:paraId="3BE6127A" w14:textId="03DAAA0E" w:rsidR="00BB6834" w:rsidRPr="008E07BB" w:rsidRDefault="00BB6834" w:rsidP="00BB6834">
            <w:pPr>
              <w:tabs>
                <w:tab w:val="right" w:pos="8010"/>
              </w:tabs>
            </w:pPr>
          </w:p>
        </w:tc>
        <w:tc>
          <w:tcPr>
            <w:tcW w:w="564" w:type="pct"/>
          </w:tcPr>
          <w:p w14:paraId="045FB42E" w14:textId="55841E44" w:rsidR="00BB6834" w:rsidRPr="008E07BB" w:rsidRDefault="00BB6834" w:rsidP="00BB6834">
            <w:pPr>
              <w:tabs>
                <w:tab w:val="right" w:pos="8010"/>
              </w:tabs>
              <w:rPr>
                <w:bCs/>
              </w:rPr>
            </w:pPr>
            <w:r>
              <w:rPr>
                <w:bCs/>
              </w:rPr>
              <w:t>4/</w:t>
            </w:r>
            <w:r w:rsidR="000716A0">
              <w:rPr>
                <w:bCs/>
              </w:rPr>
              <w:t>15</w:t>
            </w:r>
            <w:r w:rsidRPr="008E07BB">
              <w:rPr>
                <w:bCs/>
              </w:rPr>
              <w:t>/1</w:t>
            </w:r>
            <w:r w:rsidR="00D55304">
              <w:rPr>
                <w:bCs/>
              </w:rPr>
              <w:t>9</w:t>
            </w:r>
          </w:p>
        </w:tc>
        <w:tc>
          <w:tcPr>
            <w:tcW w:w="1969" w:type="pct"/>
          </w:tcPr>
          <w:p w14:paraId="669004BA" w14:textId="5FE1C3B0" w:rsidR="00BB6834" w:rsidRPr="00570F2E" w:rsidRDefault="008D540B" w:rsidP="00BB6834">
            <w:pPr>
              <w:pStyle w:val="Heading6"/>
              <w:ind w:left="0" w:firstLine="0"/>
              <w:rPr>
                <w:b w:val="0"/>
                <w:bCs w:val="0"/>
              </w:rPr>
            </w:pPr>
            <w:r>
              <w:rPr>
                <w:b w:val="0"/>
                <w:bCs w:val="0"/>
              </w:rPr>
              <w:t>Spring Recess</w:t>
            </w:r>
          </w:p>
        </w:tc>
        <w:tc>
          <w:tcPr>
            <w:tcW w:w="1940" w:type="pct"/>
          </w:tcPr>
          <w:p w14:paraId="3E12405E" w14:textId="2E221CB3" w:rsidR="00BB6834" w:rsidRPr="00570F2E" w:rsidRDefault="00BB6834" w:rsidP="00BB6834">
            <w:pPr>
              <w:tabs>
                <w:tab w:val="right" w:pos="8010"/>
              </w:tabs>
            </w:pPr>
          </w:p>
        </w:tc>
      </w:tr>
      <w:tr w:rsidR="00BB6834" w:rsidRPr="008E07BB" w14:paraId="678DAE93" w14:textId="77777777" w:rsidTr="00FD1B8F">
        <w:trPr>
          <w:trHeight w:val="800"/>
        </w:trPr>
        <w:tc>
          <w:tcPr>
            <w:tcW w:w="527" w:type="pct"/>
          </w:tcPr>
          <w:p w14:paraId="678E5FA7" w14:textId="77777777" w:rsidR="00BB6834" w:rsidRPr="008E07BB" w:rsidRDefault="00BB6834" w:rsidP="00BB6834">
            <w:pPr>
              <w:tabs>
                <w:tab w:val="right" w:pos="8010"/>
              </w:tabs>
            </w:pPr>
            <w:r w:rsidRPr="008E07BB">
              <w:t>14</w:t>
            </w:r>
          </w:p>
        </w:tc>
        <w:tc>
          <w:tcPr>
            <w:tcW w:w="564" w:type="pct"/>
          </w:tcPr>
          <w:p w14:paraId="5BF869F3" w14:textId="78BD78BB" w:rsidR="00BB6834" w:rsidRPr="008E07BB" w:rsidRDefault="00BB6834" w:rsidP="00BB6834">
            <w:pPr>
              <w:tabs>
                <w:tab w:val="right" w:pos="8010"/>
              </w:tabs>
              <w:rPr>
                <w:bCs/>
              </w:rPr>
            </w:pPr>
            <w:r>
              <w:rPr>
                <w:bCs/>
              </w:rPr>
              <w:t>4/</w:t>
            </w:r>
            <w:r w:rsidR="000716A0">
              <w:rPr>
                <w:bCs/>
              </w:rPr>
              <w:t>22</w:t>
            </w:r>
            <w:r w:rsidRPr="008E07BB">
              <w:rPr>
                <w:bCs/>
              </w:rPr>
              <w:t>/1</w:t>
            </w:r>
            <w:r w:rsidR="00D55304">
              <w:rPr>
                <w:bCs/>
              </w:rPr>
              <w:t>9</w:t>
            </w:r>
          </w:p>
        </w:tc>
        <w:tc>
          <w:tcPr>
            <w:tcW w:w="1969" w:type="pct"/>
          </w:tcPr>
          <w:p w14:paraId="640578C6" w14:textId="77777777" w:rsidR="00BB6834" w:rsidRPr="00570F2E" w:rsidRDefault="00BB6834" w:rsidP="00BB6834">
            <w:pPr>
              <w:tabs>
                <w:tab w:val="right" w:pos="8010"/>
              </w:tabs>
            </w:pPr>
            <w:r w:rsidRPr="00570F2E">
              <w:t>Acme online project</w:t>
            </w:r>
          </w:p>
        </w:tc>
        <w:tc>
          <w:tcPr>
            <w:tcW w:w="1940" w:type="pct"/>
          </w:tcPr>
          <w:p w14:paraId="40F73A8B" w14:textId="4824BD62" w:rsidR="00BB6834" w:rsidRPr="00570F2E" w:rsidRDefault="00BB6834" w:rsidP="00BB6834">
            <w:pPr>
              <w:tabs>
                <w:tab w:val="right" w:pos="8010"/>
              </w:tabs>
            </w:pPr>
            <w:r w:rsidRPr="00570F2E">
              <w:t>Acme online project</w:t>
            </w:r>
            <w:r w:rsidR="00AE6A17">
              <w:t>, Week 14 Quiz</w:t>
            </w:r>
          </w:p>
        </w:tc>
      </w:tr>
      <w:tr w:rsidR="00BB6834" w:rsidRPr="008E07BB" w14:paraId="5E9E3BCB" w14:textId="77777777" w:rsidTr="00FD1B8F">
        <w:trPr>
          <w:trHeight w:val="530"/>
        </w:trPr>
        <w:tc>
          <w:tcPr>
            <w:tcW w:w="527" w:type="pct"/>
          </w:tcPr>
          <w:p w14:paraId="416F3391" w14:textId="77777777" w:rsidR="00BB6834" w:rsidRPr="008E07BB" w:rsidRDefault="00BB6834" w:rsidP="00BB6834">
            <w:pPr>
              <w:tabs>
                <w:tab w:val="right" w:pos="8010"/>
              </w:tabs>
            </w:pPr>
            <w:r w:rsidRPr="008E07BB">
              <w:t>15</w:t>
            </w:r>
          </w:p>
        </w:tc>
        <w:tc>
          <w:tcPr>
            <w:tcW w:w="564" w:type="pct"/>
          </w:tcPr>
          <w:p w14:paraId="621A064F" w14:textId="433EB8CF" w:rsidR="00BB6834" w:rsidRPr="008E07BB" w:rsidRDefault="00BB6834" w:rsidP="00BB6834">
            <w:pPr>
              <w:tabs>
                <w:tab w:val="right" w:pos="8010"/>
              </w:tabs>
              <w:rPr>
                <w:bCs/>
              </w:rPr>
            </w:pPr>
            <w:r>
              <w:rPr>
                <w:bCs/>
              </w:rPr>
              <w:t>4/2</w:t>
            </w:r>
            <w:r w:rsidR="000716A0">
              <w:rPr>
                <w:bCs/>
              </w:rPr>
              <w:t>9</w:t>
            </w:r>
            <w:r w:rsidRPr="008E07BB">
              <w:rPr>
                <w:bCs/>
              </w:rPr>
              <w:t>/1</w:t>
            </w:r>
            <w:r w:rsidR="00D55304">
              <w:rPr>
                <w:bCs/>
              </w:rPr>
              <w:t>9</w:t>
            </w:r>
            <w:r w:rsidRPr="008E07BB">
              <w:rPr>
                <w:bCs/>
              </w:rPr>
              <w:t xml:space="preserve"> </w:t>
            </w:r>
          </w:p>
        </w:tc>
        <w:tc>
          <w:tcPr>
            <w:tcW w:w="1969" w:type="pct"/>
          </w:tcPr>
          <w:p w14:paraId="1B70ED3A" w14:textId="77777777" w:rsidR="00BB6834" w:rsidRPr="00570F2E" w:rsidRDefault="00BB6834" w:rsidP="00BB6834">
            <w:r w:rsidRPr="00570F2E">
              <w:t>Portfolio project</w:t>
            </w:r>
          </w:p>
        </w:tc>
        <w:tc>
          <w:tcPr>
            <w:tcW w:w="1940" w:type="pct"/>
          </w:tcPr>
          <w:p w14:paraId="56498C75" w14:textId="093396FD" w:rsidR="00BB6834" w:rsidRPr="00570F2E" w:rsidRDefault="00BB6834" w:rsidP="00BB6834">
            <w:pPr>
              <w:tabs>
                <w:tab w:val="right" w:pos="8010"/>
              </w:tabs>
            </w:pPr>
            <w:r w:rsidRPr="00570F2E">
              <w:t xml:space="preserve">Portfolio </w:t>
            </w:r>
            <w:r w:rsidR="00075C45">
              <w:t>Final</w:t>
            </w:r>
          </w:p>
        </w:tc>
      </w:tr>
      <w:tr w:rsidR="00BB6834" w:rsidRPr="008E07BB" w14:paraId="3425D38C" w14:textId="77777777" w:rsidTr="00FD1B8F">
        <w:trPr>
          <w:trHeight w:val="620"/>
        </w:trPr>
        <w:tc>
          <w:tcPr>
            <w:tcW w:w="527" w:type="pct"/>
          </w:tcPr>
          <w:p w14:paraId="7768CC09" w14:textId="77777777" w:rsidR="00BB6834" w:rsidRPr="008E07BB" w:rsidRDefault="00BB6834" w:rsidP="00BB6834">
            <w:pPr>
              <w:tabs>
                <w:tab w:val="right" w:pos="8010"/>
              </w:tabs>
            </w:pPr>
            <w:r w:rsidRPr="008E07BB">
              <w:t>16</w:t>
            </w:r>
          </w:p>
        </w:tc>
        <w:tc>
          <w:tcPr>
            <w:tcW w:w="564" w:type="pct"/>
          </w:tcPr>
          <w:p w14:paraId="0A6867B0" w14:textId="43E4868C" w:rsidR="00BB6834" w:rsidRPr="008E07BB" w:rsidRDefault="000716A0" w:rsidP="00BB6834">
            <w:pPr>
              <w:tabs>
                <w:tab w:val="right" w:pos="8010"/>
              </w:tabs>
              <w:rPr>
                <w:bCs/>
              </w:rPr>
            </w:pPr>
            <w:r>
              <w:rPr>
                <w:bCs/>
              </w:rPr>
              <w:t>5</w:t>
            </w:r>
            <w:r w:rsidR="00BB6834" w:rsidRPr="008E07BB">
              <w:rPr>
                <w:bCs/>
              </w:rPr>
              <w:t>/</w:t>
            </w:r>
            <w:r>
              <w:rPr>
                <w:bCs/>
              </w:rPr>
              <w:t>6</w:t>
            </w:r>
            <w:r w:rsidR="00BB6834" w:rsidRPr="008E07BB">
              <w:rPr>
                <w:bCs/>
              </w:rPr>
              <w:t>/1</w:t>
            </w:r>
            <w:r w:rsidR="00D55304">
              <w:rPr>
                <w:bCs/>
              </w:rPr>
              <w:t>9</w:t>
            </w:r>
          </w:p>
        </w:tc>
        <w:tc>
          <w:tcPr>
            <w:tcW w:w="1969" w:type="pct"/>
          </w:tcPr>
          <w:p w14:paraId="625E8C7F" w14:textId="77777777" w:rsidR="00BB6834" w:rsidRPr="00570F2E" w:rsidRDefault="00BB6834" w:rsidP="00BB6834">
            <w:r w:rsidRPr="00570F2E">
              <w:t>Portfolio project (continued)</w:t>
            </w:r>
          </w:p>
        </w:tc>
        <w:tc>
          <w:tcPr>
            <w:tcW w:w="1940" w:type="pct"/>
          </w:tcPr>
          <w:p w14:paraId="6040E1DD" w14:textId="360DCDE2" w:rsidR="00BB6834" w:rsidRPr="00570F2E" w:rsidRDefault="00BB6834" w:rsidP="00BB6834">
            <w:pPr>
              <w:tabs>
                <w:tab w:val="right" w:pos="8010"/>
              </w:tabs>
            </w:pPr>
            <w:r w:rsidRPr="00570F2E">
              <w:t xml:space="preserve">Portfolio </w:t>
            </w:r>
            <w:r w:rsidR="00075C45">
              <w:t>Final</w:t>
            </w:r>
            <w:r w:rsidRPr="00570F2E">
              <w:t xml:space="preserve"> (continued)</w:t>
            </w:r>
          </w:p>
        </w:tc>
      </w:tr>
      <w:tr w:rsidR="00BB6834" w:rsidRPr="008E07BB" w14:paraId="63363FA5" w14:textId="77777777" w:rsidTr="00FD1B8F">
        <w:trPr>
          <w:trHeight w:val="683"/>
        </w:trPr>
        <w:tc>
          <w:tcPr>
            <w:tcW w:w="527" w:type="pct"/>
          </w:tcPr>
          <w:p w14:paraId="2A3169CB" w14:textId="77777777" w:rsidR="00BB6834" w:rsidRPr="008E07BB" w:rsidRDefault="00BB6834" w:rsidP="00BB6834">
            <w:pPr>
              <w:tabs>
                <w:tab w:val="right" w:pos="8010"/>
              </w:tabs>
            </w:pPr>
            <w:r w:rsidRPr="008E07BB">
              <w:t>17</w:t>
            </w:r>
          </w:p>
        </w:tc>
        <w:tc>
          <w:tcPr>
            <w:tcW w:w="564" w:type="pct"/>
          </w:tcPr>
          <w:p w14:paraId="44B4529C" w14:textId="265D7561" w:rsidR="00BB6834" w:rsidRPr="008E07BB" w:rsidRDefault="00BB6834" w:rsidP="00BB6834">
            <w:pPr>
              <w:tabs>
                <w:tab w:val="right" w:pos="8010"/>
              </w:tabs>
              <w:rPr>
                <w:bCs/>
              </w:rPr>
            </w:pPr>
            <w:r>
              <w:rPr>
                <w:bCs/>
              </w:rPr>
              <w:t>5/</w:t>
            </w:r>
            <w:r w:rsidR="000716A0">
              <w:rPr>
                <w:bCs/>
              </w:rPr>
              <w:t>13</w:t>
            </w:r>
            <w:r w:rsidRPr="008E07BB">
              <w:rPr>
                <w:bCs/>
              </w:rPr>
              <w:t>/1</w:t>
            </w:r>
            <w:r w:rsidR="00D55304">
              <w:rPr>
                <w:bCs/>
              </w:rPr>
              <w:t>9</w:t>
            </w:r>
          </w:p>
        </w:tc>
        <w:tc>
          <w:tcPr>
            <w:tcW w:w="1969" w:type="pct"/>
          </w:tcPr>
          <w:p w14:paraId="54D1F78C" w14:textId="0BF50CD6" w:rsidR="00BB6834" w:rsidRPr="00570F2E" w:rsidRDefault="00BB6834" w:rsidP="00BB6834">
            <w:r w:rsidRPr="00570F2E">
              <w:t>Web Development Guide</w:t>
            </w:r>
          </w:p>
        </w:tc>
        <w:tc>
          <w:tcPr>
            <w:tcW w:w="1940" w:type="pct"/>
          </w:tcPr>
          <w:p w14:paraId="16129DA3" w14:textId="6D25BC38" w:rsidR="00BB6834" w:rsidRPr="00570F2E" w:rsidRDefault="00075C45" w:rsidP="00BB6834">
            <w:pPr>
              <w:tabs>
                <w:tab w:val="right" w:pos="8010"/>
              </w:tabs>
            </w:pPr>
            <w:r>
              <w:t xml:space="preserve">Portfolio Final Due. </w:t>
            </w:r>
            <w:r w:rsidR="00BB6834" w:rsidRPr="00570F2E">
              <w:t>Web Development Guide</w:t>
            </w:r>
          </w:p>
        </w:tc>
      </w:tr>
      <w:tr w:rsidR="00BB6834" w:rsidRPr="008E07BB" w14:paraId="2179FD54" w14:textId="77777777" w:rsidTr="00FD1B8F">
        <w:trPr>
          <w:trHeight w:val="809"/>
        </w:trPr>
        <w:tc>
          <w:tcPr>
            <w:tcW w:w="527" w:type="pct"/>
          </w:tcPr>
          <w:p w14:paraId="33347715" w14:textId="77777777" w:rsidR="00BB6834" w:rsidRPr="008E07BB" w:rsidRDefault="00BB6834" w:rsidP="00BB6834">
            <w:pPr>
              <w:tabs>
                <w:tab w:val="right" w:pos="8010"/>
              </w:tabs>
            </w:pPr>
            <w:r w:rsidRPr="008E07BB">
              <w:t>18</w:t>
            </w:r>
          </w:p>
        </w:tc>
        <w:tc>
          <w:tcPr>
            <w:tcW w:w="564" w:type="pct"/>
          </w:tcPr>
          <w:p w14:paraId="7EC927CF" w14:textId="1750EB92" w:rsidR="00BB6834" w:rsidRPr="008E07BB" w:rsidRDefault="00BB6834" w:rsidP="00BB6834">
            <w:pPr>
              <w:tabs>
                <w:tab w:val="right" w:pos="8010"/>
              </w:tabs>
              <w:rPr>
                <w:bCs/>
              </w:rPr>
            </w:pPr>
            <w:r>
              <w:rPr>
                <w:bCs/>
              </w:rPr>
              <w:t>5/</w:t>
            </w:r>
            <w:r w:rsidR="000716A0">
              <w:rPr>
                <w:bCs/>
              </w:rPr>
              <w:t>20</w:t>
            </w:r>
            <w:r w:rsidRPr="008E07BB">
              <w:rPr>
                <w:bCs/>
              </w:rPr>
              <w:t>/1</w:t>
            </w:r>
            <w:r w:rsidR="00D55304">
              <w:rPr>
                <w:bCs/>
              </w:rPr>
              <w:t>9</w:t>
            </w:r>
          </w:p>
        </w:tc>
        <w:tc>
          <w:tcPr>
            <w:tcW w:w="1969" w:type="pct"/>
          </w:tcPr>
          <w:p w14:paraId="06091F79" w14:textId="77777777" w:rsidR="00BB6834" w:rsidRPr="008E07BB" w:rsidRDefault="00570F2E" w:rsidP="00BB6834">
            <w:pPr>
              <w:pStyle w:val="Heading6"/>
              <w:ind w:left="0" w:firstLine="0"/>
              <w:rPr>
                <w:b w:val="0"/>
                <w:bCs w:val="0"/>
              </w:rPr>
            </w:pPr>
            <w:r>
              <w:rPr>
                <w:b w:val="0"/>
                <w:bCs w:val="0"/>
              </w:rPr>
              <w:t>Check your grade.</w:t>
            </w:r>
          </w:p>
        </w:tc>
        <w:tc>
          <w:tcPr>
            <w:tcW w:w="1940" w:type="pct"/>
          </w:tcPr>
          <w:p w14:paraId="27090E65" w14:textId="77777777" w:rsidR="00BB6834" w:rsidRPr="008E07BB" w:rsidRDefault="00570F2E" w:rsidP="00BB6834">
            <w:pPr>
              <w:keepNext/>
              <w:tabs>
                <w:tab w:val="right" w:pos="8010"/>
              </w:tabs>
            </w:pPr>
            <w:r>
              <w:t>Let me know if you have any questions.</w:t>
            </w:r>
          </w:p>
        </w:tc>
      </w:tr>
    </w:tbl>
    <w:p w14:paraId="5FF841AD" w14:textId="32C21177" w:rsidR="001F6369" w:rsidRPr="00B3622D" w:rsidRDefault="00891003" w:rsidP="00891003">
      <w:pPr>
        <w:pStyle w:val="Caption"/>
      </w:pPr>
      <w:r>
        <w:t xml:space="preserve">Table </w:t>
      </w:r>
      <w:r w:rsidR="00196058">
        <w:rPr>
          <w:noProof/>
        </w:rPr>
        <w:fldChar w:fldCharType="begin"/>
      </w:r>
      <w:r w:rsidR="00196058">
        <w:rPr>
          <w:noProof/>
        </w:rPr>
        <w:instrText xml:space="preserve"> SEQ Table \* ARABIC </w:instrText>
      </w:r>
      <w:r w:rsidR="00196058">
        <w:rPr>
          <w:noProof/>
        </w:rPr>
        <w:fldChar w:fldCharType="separate"/>
      </w:r>
      <w:r w:rsidR="001971ED">
        <w:rPr>
          <w:noProof/>
        </w:rPr>
        <w:t>2</w:t>
      </w:r>
      <w:r w:rsidR="00196058">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2B33" w14:textId="77777777" w:rsidR="00196058" w:rsidRDefault="00196058" w:rsidP="00AD4E54">
      <w:r>
        <w:separator/>
      </w:r>
    </w:p>
  </w:endnote>
  <w:endnote w:type="continuationSeparator" w:id="0">
    <w:p w14:paraId="3469A5A5" w14:textId="77777777" w:rsidR="00196058" w:rsidRDefault="00196058"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D822" w14:textId="77777777" w:rsidR="00FD403B" w:rsidRDefault="00FD403B" w:rsidP="00FD403B">
    <w:pPr>
      <w:pStyle w:val="Footer"/>
      <w:jc w:val="center"/>
    </w:pPr>
    <w:r>
      <w:t>Syllabus, IS-40A-Web Development with HTML and CSS, Morales, Spring 2018</w:t>
    </w:r>
  </w:p>
  <w:p w14:paraId="72089220" w14:textId="77777777"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9225" w14:textId="77777777" w:rsidR="009640CF" w:rsidRDefault="00541CD2" w:rsidP="009640CF">
    <w:pPr>
      <w:pStyle w:val="Footer"/>
      <w:jc w:val="center"/>
    </w:pPr>
    <w:r>
      <w:t>Syllabus, IS-40A</w:t>
    </w:r>
    <w:r w:rsidR="009640CF">
      <w:t>-</w:t>
    </w:r>
    <w:r>
      <w:t>Web Development with HTML and CSS</w:t>
    </w:r>
    <w:r w:rsidR="009640CF">
      <w:t>, Morales, Spring 2018</w:t>
    </w:r>
  </w:p>
  <w:p w14:paraId="53967280" w14:textId="77777777"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DC4E" w14:textId="77777777" w:rsidR="00196058" w:rsidRDefault="00196058" w:rsidP="00AD4E54">
      <w:r>
        <w:separator/>
      </w:r>
    </w:p>
  </w:footnote>
  <w:footnote w:type="continuationSeparator" w:id="0">
    <w:p w14:paraId="6C120875" w14:textId="77777777" w:rsidR="00196058" w:rsidRDefault="00196058"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5A4897F4" w14:textId="77777777" w:rsidR="009640CF" w:rsidRDefault="009640CF" w:rsidP="00AF70C2">
        <w:pPr>
          <w:pStyle w:val="Header"/>
          <w:jc w:val="right"/>
        </w:pPr>
        <w:r>
          <w:fldChar w:fldCharType="begin"/>
        </w:r>
        <w:r>
          <w:instrText xml:space="preserve"> PAGE   \* MERGEFORMAT </w:instrText>
        </w:r>
        <w:r>
          <w:fldChar w:fldCharType="separate"/>
        </w:r>
        <w:r w:rsidR="00FD403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21EA"/>
    <w:rsid w:val="0002375E"/>
    <w:rsid w:val="00025384"/>
    <w:rsid w:val="00025639"/>
    <w:rsid w:val="00032052"/>
    <w:rsid w:val="00034621"/>
    <w:rsid w:val="0003597D"/>
    <w:rsid w:val="00035FB4"/>
    <w:rsid w:val="000366E5"/>
    <w:rsid w:val="000417F1"/>
    <w:rsid w:val="00045FBA"/>
    <w:rsid w:val="000470F1"/>
    <w:rsid w:val="00051126"/>
    <w:rsid w:val="00056944"/>
    <w:rsid w:val="00060C6E"/>
    <w:rsid w:val="00063A74"/>
    <w:rsid w:val="00070C9D"/>
    <w:rsid w:val="000716A0"/>
    <w:rsid w:val="00072103"/>
    <w:rsid w:val="00075C45"/>
    <w:rsid w:val="000774FB"/>
    <w:rsid w:val="00077C8C"/>
    <w:rsid w:val="00082692"/>
    <w:rsid w:val="00083D99"/>
    <w:rsid w:val="000964B0"/>
    <w:rsid w:val="00097DF6"/>
    <w:rsid w:val="00097F34"/>
    <w:rsid w:val="000A0D95"/>
    <w:rsid w:val="000B2948"/>
    <w:rsid w:val="000B2A08"/>
    <w:rsid w:val="000B2C72"/>
    <w:rsid w:val="000C08E7"/>
    <w:rsid w:val="000D273C"/>
    <w:rsid w:val="000D5036"/>
    <w:rsid w:val="000D7037"/>
    <w:rsid w:val="000D76D3"/>
    <w:rsid w:val="000E3603"/>
    <w:rsid w:val="000F1806"/>
    <w:rsid w:val="0011120E"/>
    <w:rsid w:val="00117583"/>
    <w:rsid w:val="00124E11"/>
    <w:rsid w:val="00127108"/>
    <w:rsid w:val="0013632D"/>
    <w:rsid w:val="00140FEF"/>
    <w:rsid w:val="00141CE1"/>
    <w:rsid w:val="00143C45"/>
    <w:rsid w:val="00163AE1"/>
    <w:rsid w:val="00172435"/>
    <w:rsid w:val="00173116"/>
    <w:rsid w:val="001732FA"/>
    <w:rsid w:val="00174783"/>
    <w:rsid w:val="00182811"/>
    <w:rsid w:val="00183D86"/>
    <w:rsid w:val="00184FCB"/>
    <w:rsid w:val="00186BDD"/>
    <w:rsid w:val="00196058"/>
    <w:rsid w:val="001971ED"/>
    <w:rsid w:val="00197577"/>
    <w:rsid w:val="001A0FC9"/>
    <w:rsid w:val="001A18A5"/>
    <w:rsid w:val="001C219A"/>
    <w:rsid w:val="001C7E89"/>
    <w:rsid w:val="001D28FD"/>
    <w:rsid w:val="001E3532"/>
    <w:rsid w:val="001E48DC"/>
    <w:rsid w:val="001F1486"/>
    <w:rsid w:val="001F6369"/>
    <w:rsid w:val="00202AF5"/>
    <w:rsid w:val="0021596E"/>
    <w:rsid w:val="002171A7"/>
    <w:rsid w:val="00220925"/>
    <w:rsid w:val="00221671"/>
    <w:rsid w:val="002310AC"/>
    <w:rsid w:val="00231C73"/>
    <w:rsid w:val="00242B0C"/>
    <w:rsid w:val="00243143"/>
    <w:rsid w:val="00250D3C"/>
    <w:rsid w:val="0026092A"/>
    <w:rsid w:val="00262380"/>
    <w:rsid w:val="002638E6"/>
    <w:rsid w:val="00267472"/>
    <w:rsid w:val="00270275"/>
    <w:rsid w:val="002737E6"/>
    <w:rsid w:val="00290BEF"/>
    <w:rsid w:val="002B2AFA"/>
    <w:rsid w:val="002B447F"/>
    <w:rsid w:val="002D0056"/>
    <w:rsid w:val="002D35FA"/>
    <w:rsid w:val="002E1989"/>
    <w:rsid w:val="002E23AE"/>
    <w:rsid w:val="00301072"/>
    <w:rsid w:val="003010AB"/>
    <w:rsid w:val="003142D8"/>
    <w:rsid w:val="0032571C"/>
    <w:rsid w:val="00345E9A"/>
    <w:rsid w:val="003533A1"/>
    <w:rsid w:val="003568EA"/>
    <w:rsid w:val="00364B1A"/>
    <w:rsid w:val="003652F4"/>
    <w:rsid w:val="0036635E"/>
    <w:rsid w:val="0036700A"/>
    <w:rsid w:val="00385ABE"/>
    <w:rsid w:val="00385B06"/>
    <w:rsid w:val="00394055"/>
    <w:rsid w:val="00396010"/>
    <w:rsid w:val="003A0A6F"/>
    <w:rsid w:val="003A0CCC"/>
    <w:rsid w:val="003B01C5"/>
    <w:rsid w:val="003C5DF2"/>
    <w:rsid w:val="003C7CCA"/>
    <w:rsid w:val="003D43F1"/>
    <w:rsid w:val="003E1ACE"/>
    <w:rsid w:val="003E1FA7"/>
    <w:rsid w:val="003E38DE"/>
    <w:rsid w:val="003E40E1"/>
    <w:rsid w:val="003E6282"/>
    <w:rsid w:val="003E65C8"/>
    <w:rsid w:val="003F16BD"/>
    <w:rsid w:val="003F3F0F"/>
    <w:rsid w:val="003F743F"/>
    <w:rsid w:val="00403438"/>
    <w:rsid w:val="00412B49"/>
    <w:rsid w:val="00422803"/>
    <w:rsid w:val="00424E4A"/>
    <w:rsid w:val="00425C38"/>
    <w:rsid w:val="00463BBE"/>
    <w:rsid w:val="004728C1"/>
    <w:rsid w:val="004751E0"/>
    <w:rsid w:val="0047723A"/>
    <w:rsid w:val="00487C06"/>
    <w:rsid w:val="00495404"/>
    <w:rsid w:val="00495E9B"/>
    <w:rsid w:val="004B0305"/>
    <w:rsid w:val="004B169B"/>
    <w:rsid w:val="004B217E"/>
    <w:rsid w:val="004B4D43"/>
    <w:rsid w:val="004B508B"/>
    <w:rsid w:val="004D7299"/>
    <w:rsid w:val="004F091F"/>
    <w:rsid w:val="004F5194"/>
    <w:rsid w:val="00501F74"/>
    <w:rsid w:val="0050302E"/>
    <w:rsid w:val="0051534F"/>
    <w:rsid w:val="00516C93"/>
    <w:rsid w:val="00521EB9"/>
    <w:rsid w:val="00522592"/>
    <w:rsid w:val="00522E0A"/>
    <w:rsid w:val="005321C0"/>
    <w:rsid w:val="00534444"/>
    <w:rsid w:val="00541CD2"/>
    <w:rsid w:val="0055023A"/>
    <w:rsid w:val="00570F2E"/>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70F19"/>
    <w:rsid w:val="00681356"/>
    <w:rsid w:val="0068376F"/>
    <w:rsid w:val="00692397"/>
    <w:rsid w:val="006958CC"/>
    <w:rsid w:val="006A1B75"/>
    <w:rsid w:val="006A4248"/>
    <w:rsid w:val="006A689F"/>
    <w:rsid w:val="006B00DC"/>
    <w:rsid w:val="006B2D17"/>
    <w:rsid w:val="006B6D24"/>
    <w:rsid w:val="006C0F0E"/>
    <w:rsid w:val="006C1D58"/>
    <w:rsid w:val="006C3696"/>
    <w:rsid w:val="006C3CDF"/>
    <w:rsid w:val="006C527A"/>
    <w:rsid w:val="006F66FD"/>
    <w:rsid w:val="00701740"/>
    <w:rsid w:val="00706713"/>
    <w:rsid w:val="007116E8"/>
    <w:rsid w:val="00732797"/>
    <w:rsid w:val="007377DE"/>
    <w:rsid w:val="00741EB6"/>
    <w:rsid w:val="007515B2"/>
    <w:rsid w:val="007532E5"/>
    <w:rsid w:val="00754404"/>
    <w:rsid w:val="00754A1C"/>
    <w:rsid w:val="00773393"/>
    <w:rsid w:val="00776EC4"/>
    <w:rsid w:val="0078081B"/>
    <w:rsid w:val="00781BF7"/>
    <w:rsid w:val="00782544"/>
    <w:rsid w:val="00795F10"/>
    <w:rsid w:val="007979B3"/>
    <w:rsid w:val="007A13AB"/>
    <w:rsid w:val="007B0D89"/>
    <w:rsid w:val="007B1701"/>
    <w:rsid w:val="007B644D"/>
    <w:rsid w:val="007E1CE4"/>
    <w:rsid w:val="007E3C99"/>
    <w:rsid w:val="007E75C8"/>
    <w:rsid w:val="008116E7"/>
    <w:rsid w:val="00832285"/>
    <w:rsid w:val="00843149"/>
    <w:rsid w:val="00846C64"/>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D540B"/>
    <w:rsid w:val="008E07BB"/>
    <w:rsid w:val="008E3335"/>
    <w:rsid w:val="008E6433"/>
    <w:rsid w:val="00903E97"/>
    <w:rsid w:val="009175DD"/>
    <w:rsid w:val="00920CD2"/>
    <w:rsid w:val="00922C9F"/>
    <w:rsid w:val="00941B9A"/>
    <w:rsid w:val="00950836"/>
    <w:rsid w:val="009537C2"/>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D19EE"/>
    <w:rsid w:val="009D7946"/>
    <w:rsid w:val="009E07B4"/>
    <w:rsid w:val="009E0C5C"/>
    <w:rsid w:val="009E1EBD"/>
    <w:rsid w:val="009E5587"/>
    <w:rsid w:val="009F6593"/>
    <w:rsid w:val="00A208C8"/>
    <w:rsid w:val="00A20D2F"/>
    <w:rsid w:val="00A4588E"/>
    <w:rsid w:val="00A55F8A"/>
    <w:rsid w:val="00A71D46"/>
    <w:rsid w:val="00A75078"/>
    <w:rsid w:val="00A805CE"/>
    <w:rsid w:val="00A90F08"/>
    <w:rsid w:val="00A96D27"/>
    <w:rsid w:val="00AC6C21"/>
    <w:rsid w:val="00AD4E54"/>
    <w:rsid w:val="00AE1653"/>
    <w:rsid w:val="00AE2C1F"/>
    <w:rsid w:val="00AE6A17"/>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6834"/>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0CB1"/>
    <w:rsid w:val="00C73E20"/>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505AF"/>
    <w:rsid w:val="00D517F2"/>
    <w:rsid w:val="00D55304"/>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B2"/>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1D9"/>
    <w:rsid w:val="00EC0DB9"/>
    <w:rsid w:val="00EC670A"/>
    <w:rsid w:val="00ED5B37"/>
    <w:rsid w:val="00EE3103"/>
    <w:rsid w:val="00EF0DCD"/>
    <w:rsid w:val="00EF4002"/>
    <w:rsid w:val="00EF414E"/>
    <w:rsid w:val="00F0399E"/>
    <w:rsid w:val="00F11D9F"/>
    <w:rsid w:val="00F16A12"/>
    <w:rsid w:val="00F23C1C"/>
    <w:rsid w:val="00F266EA"/>
    <w:rsid w:val="00F315B2"/>
    <w:rsid w:val="00F31FF7"/>
    <w:rsid w:val="00F33678"/>
    <w:rsid w:val="00F366AE"/>
    <w:rsid w:val="00F46F99"/>
    <w:rsid w:val="00F65BC6"/>
    <w:rsid w:val="00F80F1E"/>
    <w:rsid w:val="00F86CBD"/>
    <w:rsid w:val="00FA347D"/>
    <w:rsid w:val="00FA72F6"/>
    <w:rsid w:val="00FA7FBE"/>
    <w:rsid w:val="00FB34E5"/>
    <w:rsid w:val="00FC33C1"/>
    <w:rsid w:val="00FD1B8F"/>
    <w:rsid w:val="00FD403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4D6C"/>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1D21-5D17-D54C-B839-3FA7A801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EL PEREZ</cp:lastModifiedBy>
  <cp:revision>3</cp:revision>
  <cp:lastPrinted>2019-01-14T00:16:00Z</cp:lastPrinted>
  <dcterms:created xsi:type="dcterms:W3CDTF">2019-01-14T00:16:00Z</dcterms:created>
  <dcterms:modified xsi:type="dcterms:W3CDTF">2019-01-15T04:33:00Z</dcterms:modified>
</cp:coreProperties>
</file>